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AE" w:rsidRPr="00D52A0A" w:rsidRDefault="00A53EAE" w:rsidP="00A53EAE">
      <w:pPr>
        <w:shd w:val="clear" w:color="auto" w:fill="D0CECE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SSIER DE DEMANDE DE SUBVENTION DE FONCTIONNEMENT 2022</w:t>
      </w:r>
    </w:p>
    <w:p w:rsidR="00A53EAE" w:rsidRPr="00D615CE" w:rsidRDefault="00A53EAE" w:rsidP="00A53EAE">
      <w:pPr>
        <w:jc w:val="center"/>
        <w:rPr>
          <w:rFonts w:ascii="Calibri" w:hAnsi="Calibri"/>
          <w:b/>
          <w:sz w:val="16"/>
          <w:szCs w:val="16"/>
        </w:rPr>
      </w:pPr>
    </w:p>
    <w:p w:rsidR="00A53EAE" w:rsidRPr="00514DA1" w:rsidRDefault="00A53EAE" w:rsidP="00A53EAE">
      <w:pPr>
        <w:jc w:val="center"/>
        <w:rPr>
          <w:rFonts w:ascii="Calibri" w:hAnsi="Calibri"/>
          <w:b/>
          <w:sz w:val="36"/>
          <w:szCs w:val="36"/>
        </w:rPr>
      </w:pPr>
      <w:r w:rsidRPr="00514DA1">
        <w:rPr>
          <w:rFonts w:ascii="Calibri" w:hAnsi="Calibri"/>
          <w:b/>
          <w:sz w:val="36"/>
          <w:szCs w:val="36"/>
        </w:rPr>
        <w:t>ENSEIGNEMENTS ARTISTIQUES</w:t>
      </w:r>
    </w:p>
    <w:p w:rsidR="004323BA" w:rsidRPr="00514DA1" w:rsidRDefault="004323BA" w:rsidP="004323BA">
      <w:pPr>
        <w:jc w:val="center"/>
        <w:rPr>
          <w:rFonts w:ascii="Calibri" w:hAnsi="Calibri"/>
          <w:b/>
          <w:sz w:val="32"/>
          <w:szCs w:val="32"/>
        </w:rPr>
      </w:pPr>
      <w:r w:rsidRPr="00514DA1">
        <w:rPr>
          <w:rFonts w:ascii="Calibri" w:hAnsi="Calibri"/>
          <w:b/>
          <w:sz w:val="32"/>
          <w:szCs w:val="32"/>
          <w:highlight w:val="lightGray"/>
        </w:rPr>
        <w:t>PRATIQUES ARTISTIQUES AMATEURS</w:t>
      </w:r>
    </w:p>
    <w:p w:rsidR="002F178D" w:rsidRPr="002F178D" w:rsidRDefault="002F178D" w:rsidP="004323BA">
      <w:pPr>
        <w:jc w:val="center"/>
        <w:rPr>
          <w:rFonts w:ascii="Calibri" w:hAnsi="Calibri"/>
          <w:b/>
          <w:sz w:val="20"/>
          <w:szCs w:val="20"/>
        </w:rPr>
      </w:pPr>
    </w:p>
    <w:p w:rsidR="004323BA" w:rsidRPr="002F178D" w:rsidRDefault="009E4578" w:rsidP="0043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5"/>
        <w:jc w:val="center"/>
        <w:rPr>
          <w:rFonts w:ascii="Calibri" w:hAnsi="Calibri"/>
          <w:b/>
        </w:rPr>
      </w:pPr>
      <w:r>
        <w:rPr>
          <w:rFonts w:ascii="Calibri" w:hAnsi="Calibri"/>
        </w:rPr>
        <w:t>Dossier à retourner </w:t>
      </w:r>
      <w:r w:rsidR="004323BA" w:rsidRPr="002F178D">
        <w:rPr>
          <w:rFonts w:ascii="Calibri" w:hAnsi="Calibri"/>
          <w:b/>
        </w:rPr>
        <w:t xml:space="preserve">avant </w:t>
      </w:r>
      <w:r w:rsidR="004323BA" w:rsidRPr="002F178D">
        <w:rPr>
          <w:rFonts w:ascii="Calibri" w:hAnsi="Calibri"/>
          <w:b/>
          <w:color w:val="FF0000"/>
        </w:rPr>
        <w:t>le</w:t>
      </w:r>
      <w:r w:rsidR="00C103D1" w:rsidRPr="002F178D">
        <w:rPr>
          <w:rFonts w:ascii="Calibri" w:hAnsi="Calibri"/>
          <w:b/>
          <w:color w:val="FF0000"/>
        </w:rPr>
        <w:t xml:space="preserve"> </w:t>
      </w:r>
      <w:r w:rsidR="003B3881">
        <w:rPr>
          <w:b/>
          <w:color w:val="FF0000"/>
        </w:rPr>
        <w:t>mardi</w:t>
      </w:r>
      <w:r w:rsidR="00D27BD1" w:rsidRPr="002F178D">
        <w:rPr>
          <w:b/>
          <w:color w:val="FF0000"/>
        </w:rPr>
        <w:t xml:space="preserve"> </w:t>
      </w:r>
      <w:r w:rsidR="002F178D">
        <w:rPr>
          <w:b/>
          <w:color w:val="FF0000"/>
        </w:rPr>
        <w:t>1</w:t>
      </w:r>
      <w:r w:rsidR="002F178D" w:rsidRPr="002F178D">
        <w:rPr>
          <w:b/>
          <w:color w:val="FF0000"/>
          <w:vertAlign w:val="superscript"/>
        </w:rPr>
        <w:t>er</w:t>
      </w:r>
      <w:r w:rsidR="00D27BD1" w:rsidRPr="002F178D">
        <w:rPr>
          <w:b/>
          <w:color w:val="FF0000"/>
        </w:rPr>
        <w:t xml:space="preserve"> </w:t>
      </w:r>
      <w:r w:rsidR="0081145E" w:rsidRPr="002F178D">
        <w:rPr>
          <w:b/>
          <w:color w:val="FF0000"/>
        </w:rPr>
        <w:t>février</w:t>
      </w:r>
      <w:r w:rsidR="00D27BD1" w:rsidRPr="002F178D">
        <w:rPr>
          <w:b/>
          <w:color w:val="FF0000"/>
        </w:rPr>
        <w:t xml:space="preserve"> 202</w:t>
      </w:r>
      <w:r w:rsidR="0081145E" w:rsidRPr="002F178D">
        <w:rPr>
          <w:b/>
          <w:color w:val="FF0000"/>
        </w:rPr>
        <w:t>2</w:t>
      </w:r>
      <w:bookmarkStart w:id="0" w:name="_GoBack"/>
      <w:bookmarkEnd w:id="0"/>
    </w:p>
    <w:p w:rsidR="004323BA" w:rsidRPr="0004644E" w:rsidRDefault="002F178D" w:rsidP="004323BA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0583C" wp14:editId="6CF5B496">
                <wp:simplePos x="0" y="0"/>
                <wp:positionH relativeFrom="column">
                  <wp:posOffset>2962275</wp:posOffset>
                </wp:positionH>
                <wp:positionV relativeFrom="paragraph">
                  <wp:posOffset>76200</wp:posOffset>
                </wp:positionV>
                <wp:extent cx="3686175" cy="1495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8D" w:rsidRPr="002F178D" w:rsidRDefault="002F178D" w:rsidP="002F17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dre réservé à l’administration</w:t>
                            </w:r>
                          </w:p>
                          <w:p w:rsidR="002F178D" w:rsidRPr="002F178D" w:rsidRDefault="002F178D" w:rsidP="002F178D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2F178D" w:rsidRPr="002F178D" w:rsidRDefault="002F178D" w:rsidP="002F178D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F17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2F17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RIB</w:t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TIERS GA :</w:t>
                            </w:r>
                          </w:p>
                          <w:p w:rsidR="002F178D" w:rsidRPr="002F178D" w:rsidRDefault="002F178D" w:rsidP="002F178D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F072"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SIRET</w:t>
                            </w:r>
                          </w:p>
                          <w:p w:rsidR="002F178D" w:rsidRPr="002F178D" w:rsidRDefault="002F178D" w:rsidP="002F178D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F072"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RNA</w:t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Subvention N-1 :</w:t>
                            </w:r>
                          </w:p>
                          <w:p w:rsidR="002F178D" w:rsidRPr="002F178D" w:rsidRDefault="002F178D" w:rsidP="002F178D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F072"/>
                            </w:r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CA </w:t>
                            </w:r>
                            <w:proofErr w:type="spellStart"/>
                            <w:r w:rsidRPr="002F178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subv</w:t>
                            </w:r>
                            <w:proofErr w:type="spellEnd"/>
                            <w:r w:rsidRPr="002F17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çue collectivité               </w:t>
                            </w:r>
                          </w:p>
                          <w:p w:rsidR="002F178D" w:rsidRDefault="002F178D" w:rsidP="002F178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58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3.25pt;margin-top:6pt;width:290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" fillcolor="white [3201]" strokeweight=".5pt">
                <v:textbox>
                  <w:txbxContent>
                    <w:p w:rsidR="002F178D" w:rsidRPr="002F178D" w:rsidRDefault="002F178D" w:rsidP="002F17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dre réservé à l’administration</w:t>
                      </w:r>
                    </w:p>
                    <w:p w:rsidR="002F178D" w:rsidRPr="002F178D" w:rsidRDefault="002F178D" w:rsidP="002F178D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:rsidR="002F178D" w:rsidRPr="002F178D" w:rsidRDefault="002F178D" w:rsidP="002F178D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2F17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72"/>
                      </w:r>
                      <w:r w:rsidRPr="002F17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RIB</w:t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  <w:t>TIERS GA :</w:t>
                      </w:r>
                    </w:p>
                    <w:p w:rsidR="002F178D" w:rsidRPr="002F178D" w:rsidRDefault="002F178D" w:rsidP="002F178D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F072"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SIRET</w:t>
                      </w:r>
                    </w:p>
                    <w:p w:rsidR="002F178D" w:rsidRPr="002F178D" w:rsidRDefault="002F178D" w:rsidP="002F178D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F072"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RNA</w:t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  <w:t>Subvention N-1 :</w:t>
                      </w:r>
                    </w:p>
                    <w:p w:rsidR="002F178D" w:rsidRPr="002F178D" w:rsidRDefault="002F178D" w:rsidP="002F178D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F072"/>
                      </w:r>
                      <w:r w:rsidRPr="002F178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CA subv</w:t>
                      </w:r>
                      <w:r w:rsidRPr="002F17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çue collectivité               </w:t>
                      </w:r>
                    </w:p>
                    <w:p w:rsidR="002F178D" w:rsidRDefault="002F178D" w:rsidP="002F178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F178D" w:rsidRDefault="002F178D" w:rsidP="002F178D">
      <w:pPr>
        <w:rPr>
          <w:rFonts w:ascii="Calibri" w:hAnsi="Calibri"/>
          <w:b/>
          <w:sz w:val="22"/>
          <w:szCs w:val="22"/>
        </w:rPr>
      </w:pPr>
    </w:p>
    <w:p w:rsidR="004323BA" w:rsidRPr="0004644E" w:rsidRDefault="002F178D" w:rsidP="002F178D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E2671" wp14:editId="1895783F">
                <wp:simplePos x="0" y="0"/>
                <wp:positionH relativeFrom="column">
                  <wp:posOffset>4772025</wp:posOffset>
                </wp:positionH>
                <wp:positionV relativeFrom="paragraph">
                  <wp:posOffset>7620</wp:posOffset>
                </wp:positionV>
                <wp:extent cx="0" cy="1162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BD10E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.6pt" to="375.7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F178D">
        <w:rPr>
          <w:rFonts w:ascii="Calibri" w:hAnsi="Calibri"/>
          <w:b/>
          <w:color w:val="FF0000"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 xml:space="preserve">Commune (siège social) : </w:t>
      </w:r>
    </w:p>
    <w:p w:rsidR="004323BA" w:rsidRPr="0004644E" w:rsidRDefault="004323BA" w:rsidP="002F178D">
      <w:pPr>
        <w:spacing w:before="120" w:after="120" w:line="257" w:lineRule="auto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 xml:space="preserve">Canton : </w:t>
      </w:r>
    </w:p>
    <w:p w:rsidR="004323BA" w:rsidRPr="0004644E" w:rsidRDefault="004323BA" w:rsidP="002F178D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 xml:space="preserve">Intercommunalité : </w:t>
      </w:r>
    </w:p>
    <w:p w:rsidR="004323BA" w:rsidRDefault="004323BA" w:rsidP="002F178D">
      <w:pPr>
        <w:ind w:right="-567"/>
        <w:rPr>
          <w:rFonts w:ascii="Calibri" w:hAnsi="Calibri"/>
          <w:sz w:val="22"/>
          <w:szCs w:val="22"/>
        </w:rPr>
      </w:pPr>
    </w:p>
    <w:p w:rsidR="002F178D" w:rsidRPr="0004644E" w:rsidRDefault="002F178D" w:rsidP="002F178D">
      <w:pPr>
        <w:ind w:right="-567"/>
        <w:rPr>
          <w:rFonts w:ascii="Calibri" w:hAnsi="Calibri"/>
          <w:sz w:val="22"/>
          <w:szCs w:val="22"/>
        </w:rPr>
      </w:pPr>
    </w:p>
    <w:p w:rsidR="004323BA" w:rsidRPr="0004644E" w:rsidRDefault="00FF31A7" w:rsidP="00FF31A7">
      <w:pPr>
        <w:spacing w:line="259" w:lineRule="auto"/>
        <w:rPr>
          <w:rFonts w:ascii="Calibri" w:hAnsi="Calibri"/>
          <w:b/>
          <w:u w:val="single"/>
        </w:rPr>
      </w:pPr>
      <w:r w:rsidRPr="0004644E">
        <w:rPr>
          <w:rFonts w:ascii="Calibri" w:hAnsi="Calibri"/>
          <w:b/>
          <w:u w:val="single"/>
        </w:rPr>
        <w:t xml:space="preserve">1 </w:t>
      </w:r>
      <w:r w:rsidR="0004644E">
        <w:rPr>
          <w:rFonts w:ascii="Calibri" w:hAnsi="Calibri"/>
          <w:b/>
          <w:u w:val="single"/>
        </w:rPr>
        <w:t xml:space="preserve"> </w:t>
      </w:r>
      <w:r w:rsidR="004323BA" w:rsidRPr="0004644E">
        <w:rPr>
          <w:rFonts w:ascii="Calibri" w:hAnsi="Calibri"/>
          <w:b/>
          <w:u w:val="single"/>
        </w:rPr>
        <w:t>Renseignements administratifs</w:t>
      </w:r>
    </w:p>
    <w:p w:rsidR="005C5745" w:rsidRPr="0004644E" w:rsidRDefault="005C5745" w:rsidP="004323BA">
      <w:pPr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901A7A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Entité bénéficiaire</w:t>
      </w:r>
    </w:p>
    <w:p w:rsidR="004323BA" w:rsidRPr="0004644E" w:rsidRDefault="002F178D" w:rsidP="00732C21">
      <w:pPr>
        <w:spacing w:line="257" w:lineRule="auto"/>
        <w:rPr>
          <w:rFonts w:ascii="Calibri" w:hAnsi="Calibri"/>
          <w:sz w:val="22"/>
          <w:szCs w:val="22"/>
        </w:rPr>
      </w:pPr>
      <w:r w:rsidRPr="002F178D">
        <w:rPr>
          <w:rFonts w:ascii="Calibri" w:hAnsi="Calibri"/>
          <w:b/>
          <w:color w:val="FF0000"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>Nom de la structure qui porte le dossier</w:t>
      </w:r>
      <w:r w:rsidR="002918E9" w:rsidRPr="0004644E">
        <w:rPr>
          <w:rFonts w:ascii="Calibri" w:hAnsi="Calibri"/>
          <w:sz w:val="22"/>
          <w:szCs w:val="22"/>
        </w:rPr>
        <w:t xml:space="preserve"> (sans sigle)</w:t>
      </w:r>
      <w:r w:rsidR="004323BA" w:rsidRPr="0004644E">
        <w:rPr>
          <w:rFonts w:ascii="Calibri" w:hAnsi="Calibri"/>
          <w:sz w:val="22"/>
          <w:szCs w:val="22"/>
        </w:rPr>
        <w:t> :</w:t>
      </w:r>
      <w:r w:rsidR="005C5745" w:rsidRPr="0004644E">
        <w:rPr>
          <w:rFonts w:ascii="Calibri" w:hAnsi="Calibri"/>
          <w:sz w:val="22"/>
          <w:szCs w:val="22"/>
        </w:rPr>
        <w:t xml:space="preserve"> </w:t>
      </w:r>
      <w:r w:rsidR="002918E9" w:rsidRPr="0004644E">
        <w:rPr>
          <w:rFonts w:ascii="Calibri" w:hAnsi="Calibri"/>
          <w:sz w:val="22"/>
          <w:szCs w:val="22"/>
        </w:rPr>
        <w:t>….</w:t>
      </w:r>
      <w:r w:rsidR="005C5745" w:rsidRPr="0004644E">
        <w:rPr>
          <w:rFonts w:ascii="Calibri" w:hAnsi="Calibri"/>
          <w:sz w:val="22"/>
          <w:szCs w:val="22"/>
        </w:rPr>
        <w:t>…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</w:t>
      </w:r>
      <w:r w:rsidR="0004644E">
        <w:rPr>
          <w:rFonts w:ascii="Calibri" w:hAnsi="Calibri"/>
          <w:sz w:val="22"/>
          <w:szCs w:val="22"/>
        </w:rPr>
        <w:t>…………….</w:t>
      </w:r>
    </w:p>
    <w:p w:rsidR="005C5745" w:rsidRPr="0004644E" w:rsidRDefault="005C5745" w:rsidP="00732C21">
      <w:pPr>
        <w:spacing w:line="257" w:lineRule="auto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</w:t>
      </w:r>
      <w:r w:rsidR="002918E9" w:rsidRPr="0004644E">
        <w:rPr>
          <w:rFonts w:ascii="Calibri" w:hAnsi="Calibri"/>
          <w:sz w:val="22"/>
          <w:szCs w:val="22"/>
        </w:rPr>
        <w:t>.............</w:t>
      </w:r>
      <w:r w:rsidR="0004644E">
        <w:rPr>
          <w:rFonts w:ascii="Calibri" w:hAnsi="Calibri"/>
          <w:sz w:val="22"/>
          <w:szCs w:val="22"/>
        </w:rPr>
        <w:t>..............................................</w:t>
      </w:r>
    </w:p>
    <w:p w:rsidR="00732C21" w:rsidRDefault="00732C21" w:rsidP="008119CC">
      <w:pPr>
        <w:spacing w:after="120"/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8119CC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Raison sociale</w:t>
      </w:r>
    </w:p>
    <w:p w:rsidR="002F178D" w:rsidRPr="00763040" w:rsidRDefault="002F178D" w:rsidP="002F178D">
      <w:pPr>
        <w:spacing w:before="120"/>
        <w:rPr>
          <w:rFonts w:ascii="Calibri" w:hAnsi="Calibri"/>
        </w:rPr>
      </w:pPr>
      <w:r w:rsidRPr="009734D4">
        <w:rPr>
          <w:rFonts w:ascii="Calibri" w:hAnsi="Calibri"/>
          <w:b/>
          <w:color w:val="FF0000"/>
        </w:rPr>
        <w:t>*</w:t>
      </w:r>
      <w:r w:rsidRPr="00763040">
        <w:rPr>
          <w:rFonts w:ascii="Calibri" w:hAnsi="Calibri"/>
        </w:rPr>
        <w:t xml:space="preserve">Siège social (adresse) : </w:t>
      </w:r>
      <w:r>
        <w:rPr>
          <w:rFonts w:ascii="Calibri" w:hAnsi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:rsidR="002F178D" w:rsidRPr="00763040" w:rsidRDefault="002F178D" w:rsidP="002F178D">
      <w:pPr>
        <w:rPr>
          <w:rFonts w:ascii="Calibri" w:hAnsi="Calibri"/>
        </w:rPr>
      </w:pPr>
    </w:p>
    <w:p w:rsidR="002F178D" w:rsidRPr="00763040" w:rsidRDefault="002F178D" w:rsidP="002F178D">
      <w:pPr>
        <w:spacing w:after="120"/>
        <w:rPr>
          <w:rFonts w:ascii="Calibri" w:hAnsi="Calibri"/>
        </w:rPr>
      </w:pPr>
      <w:r w:rsidRPr="009734D4">
        <w:rPr>
          <w:rFonts w:ascii="Calibri" w:hAnsi="Calibri"/>
          <w:b/>
          <w:color w:val="FF0000"/>
        </w:rPr>
        <w:t>*</w:t>
      </w:r>
      <w:r w:rsidRPr="00763040">
        <w:rPr>
          <w:rFonts w:ascii="Calibri" w:hAnsi="Calibri"/>
        </w:rPr>
        <w:t>Adresse postale</w:t>
      </w:r>
      <w:r>
        <w:rPr>
          <w:rFonts w:ascii="Calibri" w:hAnsi="Calibri"/>
        </w:rPr>
        <w:t xml:space="preserve"> </w:t>
      </w:r>
      <w:r>
        <w:t>(préciser le nom du destinataire)</w:t>
      </w:r>
      <w:r w:rsidRPr="00763040">
        <w:rPr>
          <w:rFonts w:ascii="Calibri" w:hAnsi="Calibri"/>
        </w:rPr>
        <w:t xml:space="preserve"> : </w:t>
      </w:r>
      <w:r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2F178D" w:rsidRPr="00763040" w:rsidRDefault="002F178D" w:rsidP="002F178D">
      <w:pPr>
        <w:rPr>
          <w:rFonts w:ascii="Calibri" w:hAnsi="Calibri"/>
        </w:rPr>
      </w:pPr>
    </w:p>
    <w:p w:rsidR="002F178D" w:rsidRPr="00763040" w:rsidRDefault="002F178D" w:rsidP="002F178D">
      <w:pPr>
        <w:rPr>
          <w:rFonts w:ascii="Calibri" w:hAnsi="Calibri"/>
        </w:rPr>
      </w:pPr>
      <w:r w:rsidRPr="009734D4">
        <w:rPr>
          <w:rFonts w:ascii="Calibri" w:hAnsi="Calibri"/>
          <w:b/>
          <w:color w:val="FF0000"/>
        </w:rPr>
        <w:t>*</w:t>
      </w:r>
      <w:r w:rsidRPr="00763040">
        <w:rPr>
          <w:rFonts w:ascii="Calibri" w:hAnsi="Calibri"/>
        </w:rPr>
        <w:t>Siret 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65713108"/>
          <w:placeholder>
            <w:docPart w:val="5CAB722A66E84DC78B24A0E8F4D75F7A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2F178D" w:rsidRDefault="002F178D" w:rsidP="002F178D">
      <w:pPr>
        <w:rPr>
          <w:rFonts w:ascii="Calibri" w:hAnsi="Calibri"/>
        </w:rPr>
      </w:pPr>
      <w:r w:rsidRPr="009734D4">
        <w:rPr>
          <w:rFonts w:ascii="Calibri" w:hAnsi="Calibri"/>
          <w:b/>
          <w:color w:val="FF0000"/>
        </w:rPr>
        <w:t>*</w:t>
      </w:r>
      <w:r>
        <w:rPr>
          <w:rFonts w:ascii="Calibri" w:hAnsi="Calibri"/>
        </w:rPr>
        <w:t>RNA</w:t>
      </w:r>
      <w:r w:rsidRPr="00763040">
        <w:rPr>
          <w:rFonts w:ascii="Calibri" w:hAnsi="Calibri"/>
        </w:rPr>
        <w:t> </w:t>
      </w:r>
      <w:r>
        <w:rPr>
          <w:rFonts w:ascii="Calibri" w:hAnsi="Calibri"/>
        </w:rPr>
        <w:t xml:space="preserve">si association </w:t>
      </w:r>
      <w:r w:rsidRPr="00763040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44020955"/>
          <w:placeholder>
            <w:docPart w:val="4BFBA9E0153E4401B26E375636BD84E8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2F178D" w:rsidRDefault="002F178D" w:rsidP="002F178D">
      <w:pPr>
        <w:rPr>
          <w:rFonts w:ascii="Calibri" w:hAnsi="Calibri"/>
        </w:rPr>
      </w:pPr>
    </w:p>
    <w:p w:rsidR="002F178D" w:rsidRPr="00763040" w:rsidRDefault="002F178D" w:rsidP="002F178D">
      <w:pPr>
        <w:rPr>
          <w:rFonts w:ascii="Calibri" w:hAnsi="Calibri"/>
        </w:rPr>
      </w:pPr>
      <w:r w:rsidRPr="008F7CBF">
        <w:rPr>
          <w:rFonts w:ascii="Calibri" w:hAnsi="Calibri"/>
        </w:rPr>
        <w:t>Email :</w:t>
      </w:r>
      <w:r w:rsidRPr="008F7CBF">
        <w:rPr>
          <w:rFonts w:ascii="Calibri" w:hAnsi="Calibri"/>
        </w:rPr>
        <w:tab/>
      </w:r>
      <w:r w:rsidRPr="008F7CBF">
        <w:rPr>
          <w:rFonts w:ascii="Calibri" w:hAnsi="Calibr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F7CBF">
        <w:rPr>
          <w:rFonts w:ascii="Calibri" w:hAnsi="Calibri"/>
        </w:rPr>
        <w:instrText xml:space="preserve"> FORMTEXT </w:instrText>
      </w:r>
      <w:r w:rsidRPr="008F7CBF">
        <w:rPr>
          <w:rFonts w:ascii="Calibri" w:hAnsi="Calibri"/>
        </w:rPr>
      </w:r>
      <w:r w:rsidRPr="008F7CBF">
        <w:rPr>
          <w:rFonts w:ascii="Calibri" w:hAnsi="Calibri"/>
        </w:rPr>
        <w:fldChar w:fldCharType="separate"/>
      </w:r>
      <w:r w:rsidRPr="008F7CBF">
        <w:rPr>
          <w:rFonts w:ascii="Calibri" w:hAnsi="Calibri"/>
          <w:noProof/>
        </w:rPr>
        <w:t> </w:t>
      </w:r>
      <w:r w:rsidRPr="008F7CBF">
        <w:rPr>
          <w:rFonts w:ascii="Calibri" w:hAnsi="Calibri"/>
          <w:noProof/>
        </w:rPr>
        <w:t> </w:t>
      </w:r>
      <w:r w:rsidRPr="008F7CBF">
        <w:rPr>
          <w:rFonts w:ascii="Calibri" w:hAnsi="Calibri"/>
          <w:noProof/>
        </w:rPr>
        <w:t> </w:t>
      </w:r>
      <w:r w:rsidRPr="008F7CBF">
        <w:rPr>
          <w:rFonts w:ascii="Calibri" w:hAnsi="Calibri"/>
          <w:noProof/>
        </w:rPr>
        <w:t> </w:t>
      </w:r>
      <w:r w:rsidRPr="008F7CBF">
        <w:rPr>
          <w:rFonts w:ascii="Calibri" w:hAnsi="Calibri"/>
          <w:noProof/>
        </w:rPr>
        <w:t> </w:t>
      </w:r>
      <w:r w:rsidRPr="008F7CBF"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F7CBF">
        <w:rPr>
          <w:rFonts w:ascii="Calibri" w:hAnsi="Calibri"/>
        </w:rPr>
        <w:t xml:space="preserve">Téléphone : </w:t>
      </w:r>
      <w:r>
        <w:rPr>
          <w:rFonts w:ascii="Calibri" w:hAnsi="Calibri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4" w:name="Texte5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bookmarkEnd w:id="4"/>
    </w:p>
    <w:p w:rsidR="002F178D" w:rsidRPr="00763040" w:rsidRDefault="002F178D" w:rsidP="002F178D">
      <w:pPr>
        <w:spacing w:before="120" w:after="120" w:line="257" w:lineRule="auto"/>
        <w:rPr>
          <w:rFonts w:ascii="Calibri" w:hAnsi="Calibri"/>
        </w:rPr>
      </w:pPr>
      <w:r w:rsidRPr="00763040">
        <w:rPr>
          <w:rFonts w:ascii="Calibri" w:hAnsi="Calibri"/>
        </w:rPr>
        <w:t xml:space="preserve">Site web : </w:t>
      </w:r>
      <w:r>
        <w:rPr>
          <w:rFonts w:ascii="Calibri" w:hAnsi="Calibr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</w:p>
    <w:p w:rsidR="0004644E" w:rsidRDefault="0004644E" w:rsidP="008119CC">
      <w:pPr>
        <w:spacing w:after="120"/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8119CC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Représentant légal</w:t>
      </w:r>
    </w:p>
    <w:p w:rsidR="004323BA" w:rsidRPr="0004644E" w:rsidRDefault="002918E9" w:rsidP="00C92CBF">
      <w:pPr>
        <w:spacing w:after="120"/>
        <w:rPr>
          <w:rFonts w:ascii="Calibri" w:hAnsi="Calibri"/>
          <w:sz w:val="22"/>
          <w:szCs w:val="22"/>
        </w:rPr>
      </w:pPr>
      <w:r w:rsidRPr="002F178D">
        <w:rPr>
          <w:rFonts w:ascii="Calibri" w:hAnsi="Calibri"/>
          <w:b/>
          <w:color w:val="FF0000"/>
          <w:sz w:val="22"/>
          <w:szCs w:val="22"/>
        </w:rPr>
        <w:t>*</w:t>
      </w:r>
      <w:r w:rsidRPr="0004644E">
        <w:rPr>
          <w:rFonts w:ascii="Calibri" w:hAnsi="Calibri"/>
          <w:sz w:val="22"/>
          <w:szCs w:val="22"/>
        </w:rPr>
        <w:t>M</w:t>
      </w:r>
      <w:proofErr w:type="gramStart"/>
      <w:r w:rsidRPr="0004644E">
        <w:rPr>
          <w:rFonts w:ascii="Calibri" w:hAnsi="Calibri"/>
          <w:sz w:val="22"/>
          <w:szCs w:val="22"/>
        </w:rPr>
        <w:t>./</w:t>
      </w:r>
      <w:proofErr w:type="gramEnd"/>
      <w:r w:rsidRPr="0004644E">
        <w:rPr>
          <w:rFonts w:ascii="Calibri" w:hAnsi="Calibri"/>
          <w:sz w:val="22"/>
          <w:szCs w:val="22"/>
        </w:rPr>
        <w:t>Mme</w:t>
      </w:r>
      <w:r w:rsidRPr="0004644E">
        <w:rPr>
          <w:rFonts w:ascii="Calibri" w:hAnsi="Calibri"/>
          <w:b/>
          <w:sz w:val="22"/>
          <w:szCs w:val="22"/>
        </w:rPr>
        <w:tab/>
      </w:r>
      <w:r w:rsidR="002F178D" w:rsidRPr="002F178D">
        <w:rPr>
          <w:rFonts w:ascii="Calibri" w:hAnsi="Calibri"/>
          <w:b/>
          <w:color w:val="FF0000"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>NOM :</w:t>
      </w:r>
      <w:r w:rsidR="00C92CBF" w:rsidRPr="0004644E">
        <w:rPr>
          <w:rFonts w:ascii="Calibri" w:hAnsi="Calibri"/>
          <w:sz w:val="22"/>
          <w:szCs w:val="22"/>
        </w:rPr>
        <w:t xml:space="preserve"> ………………………………………………….</w:t>
      </w:r>
      <w:r w:rsidR="00C92CBF" w:rsidRPr="0004644E">
        <w:rPr>
          <w:rFonts w:ascii="Calibri" w:hAnsi="Calibri"/>
          <w:sz w:val="22"/>
          <w:szCs w:val="22"/>
        </w:rPr>
        <w:tab/>
      </w:r>
      <w:r w:rsidR="002F178D" w:rsidRPr="002F178D">
        <w:rPr>
          <w:rFonts w:ascii="Calibri" w:hAnsi="Calibri"/>
          <w:b/>
          <w:color w:val="FF0000"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>Prénom</w:t>
      </w:r>
      <w:r w:rsidR="00C92CBF" w:rsidRPr="0004644E">
        <w:rPr>
          <w:rFonts w:ascii="Calibri" w:hAnsi="Calibri"/>
          <w:sz w:val="22"/>
          <w:szCs w:val="22"/>
        </w:rPr>
        <w:t> : …………………</w:t>
      </w:r>
      <w:r w:rsidRPr="0004644E">
        <w:rPr>
          <w:rFonts w:ascii="Calibri" w:hAnsi="Calibri"/>
          <w:sz w:val="22"/>
          <w:szCs w:val="22"/>
        </w:rPr>
        <w:t>………..</w:t>
      </w:r>
      <w:r w:rsidR="00C92CBF" w:rsidRPr="0004644E">
        <w:rPr>
          <w:rFonts w:ascii="Calibri" w:hAnsi="Calibri"/>
          <w:sz w:val="22"/>
          <w:szCs w:val="22"/>
        </w:rPr>
        <w:t>……...</w:t>
      </w:r>
      <w:r w:rsidR="0004644E">
        <w:rPr>
          <w:rFonts w:ascii="Calibri" w:hAnsi="Calibri"/>
          <w:sz w:val="22"/>
          <w:szCs w:val="22"/>
        </w:rPr>
        <w:t>.....</w:t>
      </w:r>
    </w:p>
    <w:p w:rsidR="004323BA" w:rsidRDefault="004323BA" w:rsidP="00BB5F7E">
      <w:pPr>
        <w:spacing w:after="120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Email :</w:t>
      </w:r>
      <w:r w:rsidR="00C92CBF" w:rsidRPr="0004644E">
        <w:rPr>
          <w:rFonts w:ascii="Calibri" w:hAnsi="Calibri"/>
          <w:sz w:val="22"/>
          <w:szCs w:val="22"/>
        </w:rPr>
        <w:t xml:space="preserve"> 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……..</w:t>
      </w:r>
      <w:r w:rsidR="00C92CBF" w:rsidRPr="0004644E">
        <w:rPr>
          <w:rFonts w:ascii="Calibri" w:hAnsi="Calibri"/>
          <w:sz w:val="22"/>
          <w:szCs w:val="22"/>
        </w:rPr>
        <w:t>……………..</w:t>
      </w:r>
      <w:r w:rsidRPr="0004644E">
        <w:rPr>
          <w:rFonts w:ascii="Calibri" w:hAnsi="Calibri"/>
          <w:sz w:val="22"/>
          <w:szCs w:val="22"/>
        </w:rPr>
        <w:tab/>
        <w:t>Téléphone :</w:t>
      </w:r>
      <w:r w:rsidR="00C92CBF" w:rsidRPr="0004644E">
        <w:rPr>
          <w:rFonts w:ascii="Calibri" w:hAnsi="Calibri"/>
          <w:sz w:val="22"/>
          <w:szCs w:val="22"/>
        </w:rPr>
        <w:t xml:space="preserve"> …</w:t>
      </w:r>
      <w:r w:rsidR="0004644E">
        <w:rPr>
          <w:rFonts w:ascii="Calibri" w:hAnsi="Calibri"/>
          <w:sz w:val="22"/>
          <w:szCs w:val="22"/>
        </w:rPr>
        <w:t>……</w:t>
      </w:r>
      <w:r w:rsidR="00C92CBF" w:rsidRPr="0004644E">
        <w:rPr>
          <w:rFonts w:ascii="Calibri" w:hAnsi="Calibri"/>
          <w:sz w:val="22"/>
          <w:szCs w:val="22"/>
        </w:rPr>
        <w:t>……………………</w:t>
      </w:r>
      <w:r w:rsidR="002918E9" w:rsidRPr="0004644E">
        <w:rPr>
          <w:rFonts w:ascii="Calibri" w:hAnsi="Calibri"/>
          <w:sz w:val="22"/>
          <w:szCs w:val="22"/>
        </w:rPr>
        <w:t>…</w:t>
      </w:r>
      <w:r w:rsidR="00C92CBF" w:rsidRPr="0004644E">
        <w:rPr>
          <w:rFonts w:ascii="Calibri" w:hAnsi="Calibri"/>
          <w:sz w:val="22"/>
          <w:szCs w:val="22"/>
        </w:rPr>
        <w:t>………</w:t>
      </w:r>
    </w:p>
    <w:p w:rsidR="00DB46DF" w:rsidRDefault="00DB46DF" w:rsidP="00BB5F7E">
      <w:pPr>
        <w:spacing w:after="120"/>
        <w:rPr>
          <w:rFonts w:ascii="Calibri" w:hAnsi="Calibri"/>
          <w:sz w:val="22"/>
          <w:szCs w:val="22"/>
        </w:rPr>
      </w:pPr>
      <w:r w:rsidRPr="00DB46DF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7620</wp:posOffset>
                </wp:positionV>
                <wp:extent cx="4591050" cy="23336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DF" w:rsidRDefault="00DB46DF" w:rsidP="00DB46DF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ersonne en charge du dossier à contacter</w:t>
                            </w:r>
                          </w:p>
                          <w:p w:rsidR="00DB46DF" w:rsidRDefault="002F178D" w:rsidP="00DB46DF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proofErr w:type="gramStart"/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/</w:t>
                            </w:r>
                            <w:proofErr w:type="gramEnd"/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    </w:t>
                            </w: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 : ………………………………</w:t>
                            </w:r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</w:t>
                            </w: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énom : ……</w:t>
                            </w:r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..</w:t>
                            </w:r>
                            <w:r w:rsidR="00DB46DF"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:rsidR="00DB46DF" w:rsidRDefault="002F178D" w:rsidP="00DB46DF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nction : ……………………………………………………………………</w:t>
                            </w:r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  <w:p w:rsidR="00DB46DF" w:rsidRDefault="002F178D" w:rsidP="00DB46D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mail : ………………………………………………………………………</w:t>
                            </w:r>
                            <w:r w:rsidR="00DB46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DB46DF" w:rsidRPr="0004644E" w:rsidRDefault="00DB46DF" w:rsidP="00DB46D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2F178D"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éléphone : ….…………...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</w:p>
                          <w:p w:rsidR="00DB46DF" w:rsidRPr="0004644E" w:rsidRDefault="00DB46DF" w:rsidP="00DB46DF">
                            <w:pPr>
                              <w:spacing w:before="120" w:after="1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léments budgétaires</w:t>
                            </w:r>
                          </w:p>
                          <w:p w:rsidR="00DB46DF" w:rsidRPr="002918E9" w:rsidRDefault="00DB46DF" w:rsidP="00DB46DF">
                            <w:pPr>
                              <w:rPr>
                                <w:rFonts w:ascii="Calibri" w:hAnsi="Calibri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178D"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vention attendue du Département :</w:t>
                            </w:r>
                            <w:r w:rsidRPr="002918E9"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  <w:r w:rsidRPr="002918E9">
                              <w:rPr>
                                <w:rFonts w:ascii="Calibri" w:hAnsi="Calibri"/>
                                <w:bdr w:val="single" w:sz="4" w:space="0" w:color="auto"/>
                              </w:rPr>
                              <w:tab/>
                              <w:t xml:space="preserve">                €</w:t>
                            </w:r>
                          </w:p>
                          <w:p w:rsidR="00DB46DF" w:rsidRPr="002918E9" w:rsidRDefault="00DB46DF" w:rsidP="00DB46DF">
                            <w:pPr>
                              <w:widowControl w:val="0"/>
                              <w:suppressAutoHyphens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DB46DF" w:rsidRPr="002918E9" w:rsidRDefault="002F178D" w:rsidP="00DB46DF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F178D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B46DF" w:rsidRPr="00C80653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hamps obligatoires</w:t>
                            </w:r>
                          </w:p>
                          <w:p w:rsidR="00DB46DF" w:rsidRDefault="00DB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48.8pt;margin-top:.6pt;width:361.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" stroked="f">
                <v:textbox>
                  <w:txbxContent>
                    <w:p w:rsidR="00DB46DF" w:rsidRDefault="00DB46DF" w:rsidP="00DB46DF">
                      <w:pPr>
                        <w:spacing w:after="12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ersonne en charge du dossier à contacter</w:t>
                      </w:r>
                    </w:p>
                    <w:p w:rsidR="00DB46DF" w:rsidRDefault="002F178D" w:rsidP="00DB46DF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proofErr w:type="gramStart"/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./</w:t>
                      </w:r>
                      <w:proofErr w:type="gramEnd"/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    </w:t>
                      </w: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NOM : ………………………………</w:t>
                      </w:r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……</w:t>
                      </w: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Prénom : ……</w:t>
                      </w:r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…..</w:t>
                      </w:r>
                      <w:r w:rsidR="00DB46DF"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</w:t>
                      </w:r>
                    </w:p>
                    <w:p w:rsidR="00DB46DF" w:rsidRDefault="002F178D" w:rsidP="00DB46DF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Fonction : ……………………………………………………………………</w:t>
                      </w:r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.</w:t>
                      </w:r>
                    </w:p>
                    <w:p w:rsidR="00DB46DF" w:rsidRDefault="002F178D" w:rsidP="00DB46D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Email : ………………………………………………………………………</w:t>
                      </w:r>
                      <w:r w:rsidR="00DB46DF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DB46DF" w:rsidRPr="0004644E" w:rsidRDefault="00DB46DF" w:rsidP="00DB46D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2F178D"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Téléphone : ….…………...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…………………………</w:t>
                      </w:r>
                    </w:p>
                    <w:p w:rsidR="00DB46DF" w:rsidRPr="0004644E" w:rsidRDefault="00DB46DF" w:rsidP="00DB46DF">
                      <w:pPr>
                        <w:spacing w:before="120" w:after="12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léments budgétaires</w:t>
                      </w:r>
                    </w:p>
                    <w:p w:rsidR="00DB46DF" w:rsidRPr="002918E9" w:rsidRDefault="00DB46DF" w:rsidP="00DB46DF">
                      <w:pPr>
                        <w:rPr>
                          <w:rFonts w:ascii="Calibri" w:hAnsi="Calibri"/>
                          <w:bdr w:val="single" w:sz="4" w:space="0" w:color="auto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178D"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Subvention attendue du Département :</w:t>
                      </w:r>
                      <w:r w:rsidRPr="002918E9"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  <w:r w:rsidRPr="002918E9">
                        <w:rPr>
                          <w:rFonts w:ascii="Calibri" w:hAnsi="Calibri"/>
                          <w:bdr w:val="single" w:sz="4" w:space="0" w:color="auto"/>
                        </w:rPr>
                        <w:tab/>
                        <w:t xml:space="preserve">                €</w:t>
                      </w:r>
                    </w:p>
                    <w:p w:rsidR="00DB46DF" w:rsidRPr="002918E9" w:rsidRDefault="00DB46DF" w:rsidP="00DB46DF">
                      <w:pPr>
                        <w:widowControl w:val="0"/>
                        <w:suppressAutoHyphens/>
                        <w:spacing w:line="360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DB46DF" w:rsidRPr="002918E9" w:rsidRDefault="002F178D" w:rsidP="00DB46DF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F178D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B46DF" w:rsidRPr="00C80653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hamps obligatoires</w:t>
                      </w:r>
                    </w:p>
                    <w:p w:rsidR="00DB46DF" w:rsidRDefault="00DB46DF"/>
                  </w:txbxContent>
                </v:textbox>
                <w10:wrap type="square"/>
              </v:shape>
            </w:pict>
          </mc:Fallback>
        </mc:AlternateContent>
      </w:r>
    </w:p>
    <w:p w:rsidR="00DB46DF" w:rsidRPr="0004644E" w:rsidRDefault="00DB46DF" w:rsidP="00BB5F7E">
      <w:pPr>
        <w:spacing w:after="120"/>
        <w:rPr>
          <w:rFonts w:ascii="Calibri" w:hAnsi="Calibri"/>
          <w:sz w:val="22"/>
          <w:szCs w:val="22"/>
        </w:rPr>
      </w:pPr>
    </w:p>
    <w:p w:rsidR="0004644E" w:rsidRDefault="00DB46DF" w:rsidP="008119CC">
      <w:pPr>
        <w:spacing w:after="120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76B370AA" wp14:editId="5CF627A3">
            <wp:extent cx="1733550" cy="226485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qu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37" w:rsidRPr="002F178D" w:rsidRDefault="00DB46DF" w:rsidP="00412C16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412C16">
        <w:rPr>
          <w:rFonts w:ascii="Calibri" w:hAnsi="Calibri"/>
          <w:b/>
          <w:sz w:val="22"/>
          <w:szCs w:val="22"/>
        </w:rPr>
        <w:t xml:space="preserve">                               </w:t>
      </w:r>
    </w:p>
    <w:p w:rsidR="00065D10" w:rsidRPr="006070FC" w:rsidRDefault="00FF31A7" w:rsidP="00FF31A7">
      <w:pPr>
        <w:ind w:left="-426"/>
        <w:rPr>
          <w:rFonts w:ascii="Calibri" w:hAnsi="Calibri"/>
          <w:b/>
          <w:u w:val="single"/>
        </w:rPr>
      </w:pPr>
      <w:r w:rsidRPr="006070FC">
        <w:rPr>
          <w:rFonts w:ascii="Calibri" w:hAnsi="Calibri"/>
          <w:b/>
          <w:u w:val="single"/>
        </w:rPr>
        <w:lastRenderedPageBreak/>
        <w:t xml:space="preserve">2 </w:t>
      </w:r>
      <w:r w:rsidR="0004644E" w:rsidRPr="006070FC">
        <w:rPr>
          <w:rFonts w:ascii="Calibri" w:hAnsi="Calibri"/>
          <w:b/>
          <w:u w:val="single"/>
        </w:rPr>
        <w:t xml:space="preserve"> </w:t>
      </w:r>
      <w:r w:rsidR="00494235" w:rsidRPr="006070FC">
        <w:rPr>
          <w:rFonts w:ascii="Calibri" w:hAnsi="Calibri"/>
          <w:b/>
          <w:u w:val="single"/>
        </w:rPr>
        <w:t>Renseignements</w:t>
      </w:r>
      <w:r w:rsidRPr="006070FC">
        <w:rPr>
          <w:rFonts w:ascii="Calibri" w:hAnsi="Calibri"/>
          <w:b/>
          <w:u w:val="single"/>
        </w:rPr>
        <w:t xml:space="preserve"> sur l’activité du demandeur</w:t>
      </w:r>
    </w:p>
    <w:p w:rsidR="00065D10" w:rsidRPr="002918E9" w:rsidRDefault="00065D10" w:rsidP="004D1376">
      <w:pPr>
        <w:ind w:left="-426"/>
        <w:rPr>
          <w:rFonts w:ascii="Calibri" w:hAnsi="Calibri" w:cs="Arial"/>
          <w:sz w:val="22"/>
          <w:szCs w:val="22"/>
        </w:rPr>
      </w:pP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FF31A7">
        <w:rPr>
          <w:rFonts w:ascii="Calibri" w:hAnsi="Calibri"/>
          <w:sz w:val="22"/>
          <w:szCs w:val="22"/>
          <w:u w:val="single"/>
        </w:rPr>
        <w:t>Activité</w:t>
      </w:r>
      <w:r w:rsidR="00486E9C" w:rsidRPr="002918E9">
        <w:rPr>
          <w:rFonts w:ascii="Calibri" w:hAnsi="Calibri"/>
          <w:sz w:val="22"/>
          <w:szCs w:val="22"/>
        </w:rPr>
        <w:t> :</w:t>
      </w:r>
    </w:p>
    <w:p w:rsidR="00CA4BDE" w:rsidRPr="002918E9" w:rsidRDefault="00CA4BDE" w:rsidP="00901A7A">
      <w:pPr>
        <w:ind w:left="-425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Choral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Pr="002918E9">
        <w:rPr>
          <w:rFonts w:ascii="Calibri" w:hAnsi="Calibri"/>
          <w:sz w:val="22"/>
          <w:szCs w:val="22"/>
        </w:rPr>
        <w:t xml:space="preserve"> </w:t>
      </w:r>
      <w:r w:rsidR="002B1FFC" w:rsidRPr="002918E9">
        <w:rPr>
          <w:rFonts w:ascii="Calibri" w:hAnsi="Calibri"/>
        </w:rPr>
        <w:tab/>
      </w:r>
      <w:r w:rsidR="00901A7A">
        <w:rPr>
          <w:rFonts w:ascii="Calibri" w:hAnsi="Calibri"/>
        </w:rPr>
        <w:t xml:space="preserve">    </w:t>
      </w:r>
      <w:r w:rsidR="002B1FFC" w:rsidRPr="002918E9">
        <w:rPr>
          <w:rFonts w:ascii="Calibri" w:hAnsi="Calibri"/>
        </w:rPr>
        <w:t>H</w:t>
      </w:r>
      <w:r w:rsidR="002B1FFC" w:rsidRPr="002918E9">
        <w:rPr>
          <w:rFonts w:ascii="Calibri" w:hAnsi="Calibri"/>
          <w:sz w:val="22"/>
          <w:szCs w:val="22"/>
        </w:rPr>
        <w:t>armonie, Batterie, F</w:t>
      </w:r>
      <w:r w:rsidRPr="002918E9">
        <w:rPr>
          <w:rFonts w:ascii="Calibri" w:hAnsi="Calibri"/>
          <w:sz w:val="22"/>
          <w:szCs w:val="22"/>
        </w:rPr>
        <w:t>anfare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E</w:t>
      </w:r>
      <w:r w:rsidR="00732C21">
        <w:rPr>
          <w:rFonts w:ascii="Calibri" w:hAnsi="Calibri"/>
          <w:sz w:val="22"/>
          <w:szCs w:val="22"/>
        </w:rPr>
        <w:t>nsemble musical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</w:r>
      <w:r w:rsidR="00732C21">
        <w:rPr>
          <w:rFonts w:ascii="Calibri" w:hAnsi="Calibri"/>
        </w:rPr>
        <w:t xml:space="preserve">   </w:t>
      </w:r>
      <w:r w:rsidR="002B1FFC" w:rsidRPr="002918E9">
        <w:rPr>
          <w:rFonts w:ascii="Calibri" w:hAnsi="Calibri"/>
          <w:sz w:val="22"/>
          <w:szCs w:val="22"/>
        </w:rPr>
        <w:t>O</w:t>
      </w:r>
      <w:r w:rsidRPr="002918E9">
        <w:rPr>
          <w:rFonts w:ascii="Calibri" w:hAnsi="Calibri"/>
          <w:sz w:val="22"/>
          <w:szCs w:val="22"/>
        </w:rPr>
        <w:t>rgue</w:t>
      </w:r>
      <w:r w:rsidR="002B1FFC" w:rsidRPr="002918E9">
        <w:rPr>
          <w:rFonts w:ascii="Calibri" w:hAnsi="Calibri"/>
          <w:sz w:val="22"/>
          <w:szCs w:val="22"/>
        </w:rPr>
        <w:t>s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rts plastiques</w:t>
      </w:r>
      <w:r w:rsidR="00901A7A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</w:r>
      <w:r w:rsidR="002B1FFC" w:rsidRPr="002918E9">
        <w:rPr>
          <w:rFonts w:ascii="Calibri" w:hAnsi="Calibri"/>
          <w:sz w:val="22"/>
          <w:szCs w:val="22"/>
        </w:rPr>
        <w:t>V</w:t>
      </w:r>
      <w:r w:rsidRPr="002918E9">
        <w:rPr>
          <w:rFonts w:ascii="Calibri" w:hAnsi="Calibri"/>
          <w:sz w:val="22"/>
          <w:szCs w:val="22"/>
        </w:rPr>
        <w:t xml:space="preserve">idéo 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 xml:space="preserve">Théâtre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I</w:t>
      </w:r>
      <w:r w:rsidR="006D309F" w:rsidRPr="002918E9">
        <w:rPr>
          <w:rFonts w:ascii="Calibri" w:hAnsi="Calibri"/>
          <w:sz w:val="22"/>
          <w:szCs w:val="22"/>
        </w:rPr>
        <w:t>ntitulé de l’atelier</w:t>
      </w:r>
      <w:r w:rsidR="006D309F" w:rsidRPr="002918E9">
        <w:rPr>
          <w:rFonts w:ascii="Calibri" w:hAnsi="Calibri"/>
        </w:rPr>
        <w:t>……………………………………………………</w:t>
      </w:r>
      <w:r w:rsidR="00901A7A">
        <w:rPr>
          <w:rFonts w:ascii="Calibri" w:hAnsi="Calibri"/>
        </w:rPr>
        <w:t>……………………………………….</w:t>
      </w:r>
      <w:r w:rsidR="006D309F" w:rsidRPr="002918E9">
        <w:rPr>
          <w:rFonts w:ascii="Calibri" w:hAnsi="Calibri"/>
        </w:rPr>
        <w:t>…………..</w:t>
      </w:r>
    </w:p>
    <w:p w:rsidR="00CA4BDE" w:rsidRPr="002918E9" w:rsidRDefault="00CA4BDE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Danse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I</w:t>
      </w:r>
      <w:r w:rsidR="006D309F" w:rsidRPr="002918E9">
        <w:rPr>
          <w:rFonts w:ascii="Calibri" w:hAnsi="Calibri"/>
          <w:sz w:val="22"/>
          <w:szCs w:val="22"/>
        </w:rPr>
        <w:t>ntitulé de l’atelier</w:t>
      </w:r>
      <w:r w:rsidR="006D309F" w:rsidRPr="002918E9">
        <w:rPr>
          <w:rFonts w:ascii="Calibri" w:hAnsi="Calibri"/>
        </w:rPr>
        <w:t xml:space="preserve"> ………………………</w:t>
      </w:r>
      <w:r w:rsidR="00901A7A">
        <w:rPr>
          <w:rFonts w:ascii="Calibri" w:hAnsi="Calibri"/>
        </w:rPr>
        <w:t>…………………………………………</w:t>
      </w:r>
      <w:r w:rsidR="006D309F" w:rsidRPr="002918E9">
        <w:rPr>
          <w:rFonts w:ascii="Calibri" w:hAnsi="Calibri"/>
        </w:rPr>
        <w:t>………………………………………</w:t>
      </w:r>
    </w:p>
    <w:p w:rsidR="002B1FFC" w:rsidRPr="002918E9" w:rsidRDefault="002B1FFC" w:rsidP="00732C21">
      <w:pPr>
        <w:spacing w:before="120"/>
        <w:ind w:left="-425"/>
        <w:rPr>
          <w:rFonts w:ascii="Calibri" w:hAnsi="Calibri"/>
          <w:bdr w:val="single" w:sz="4" w:space="0" w:color="auto"/>
        </w:rPr>
      </w:pPr>
      <w:r w:rsidRPr="002918E9">
        <w:rPr>
          <w:rFonts w:ascii="Calibri" w:hAnsi="Calibri"/>
        </w:rPr>
        <w:t xml:space="preserve">Nombre global d’adhérents  </w:t>
      </w:r>
      <w:r w:rsidRPr="002918E9">
        <w:rPr>
          <w:rFonts w:ascii="Calibri" w:hAnsi="Calibri"/>
          <w:bdr w:val="single" w:sz="4" w:space="0" w:color="auto"/>
        </w:rPr>
        <w:t xml:space="preserve">   </w:t>
      </w:r>
      <w:r w:rsidR="00732C21">
        <w:rPr>
          <w:rFonts w:ascii="Calibri" w:hAnsi="Calibri"/>
          <w:bdr w:val="single" w:sz="4" w:space="0" w:color="auto"/>
        </w:rPr>
        <w:t xml:space="preserve">      </w:t>
      </w:r>
      <w:r w:rsidRPr="002918E9">
        <w:rPr>
          <w:rFonts w:ascii="Calibri" w:hAnsi="Calibri"/>
          <w:bdr w:val="single" w:sz="4" w:space="0" w:color="auto"/>
        </w:rPr>
        <w:t xml:space="preserve"> </w:t>
      </w:r>
      <w:r w:rsidRPr="002918E9">
        <w:rPr>
          <w:rFonts w:ascii="Calibri" w:hAnsi="Calibri"/>
          <w:bdr w:val="single" w:sz="4" w:space="0" w:color="auto"/>
        </w:rPr>
        <w:tab/>
        <w:t xml:space="preserve"> </w:t>
      </w:r>
    </w:p>
    <w:p w:rsidR="002B1FFC" w:rsidRPr="002918E9" w:rsidRDefault="002B1FFC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bdr w:val="single" w:sz="4" w:space="0" w:color="auto"/>
        </w:rPr>
        <w:t xml:space="preserve">           </w:t>
      </w:r>
    </w:p>
    <w:p w:rsidR="002B1FFC" w:rsidRPr="002918E9" w:rsidRDefault="002B1FFC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-12 ans</w:t>
      </w:r>
      <w:r w:rsidRPr="002918E9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</w:t>
      </w:r>
      <w:r w:rsidR="008812E8" w:rsidRPr="002918E9">
        <w:rPr>
          <w:rFonts w:ascii="Calibri" w:hAnsi="Calibri"/>
          <w:sz w:val="22"/>
          <w:szCs w:val="22"/>
        </w:rPr>
        <w:t>12</w:t>
      </w:r>
      <w:r w:rsidR="00D81CDA" w:rsidRPr="002918E9">
        <w:rPr>
          <w:rFonts w:ascii="Calibri" w:hAnsi="Calibri"/>
          <w:sz w:val="22"/>
          <w:szCs w:val="22"/>
        </w:rPr>
        <w:t xml:space="preserve">/25 ans  </w:t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 </w:t>
      </w:r>
      <w:r w:rsidR="00D81CDA" w:rsidRPr="002918E9">
        <w:rPr>
          <w:rFonts w:ascii="Calibri" w:hAnsi="Calibri"/>
          <w:sz w:val="22"/>
          <w:szCs w:val="22"/>
        </w:rPr>
        <w:t>2</w:t>
      </w:r>
      <w:r w:rsidR="00FF31A7">
        <w:rPr>
          <w:rFonts w:ascii="Calibri" w:hAnsi="Calibri"/>
          <w:sz w:val="22"/>
          <w:szCs w:val="22"/>
        </w:rPr>
        <w:t>6</w:t>
      </w:r>
      <w:r w:rsidR="00D81CDA" w:rsidRPr="002918E9">
        <w:rPr>
          <w:rFonts w:ascii="Calibri" w:hAnsi="Calibri"/>
          <w:sz w:val="22"/>
          <w:szCs w:val="22"/>
        </w:rPr>
        <w:t xml:space="preserve">/65 ans  </w:t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</w:t>
      </w:r>
      <w:r w:rsidR="00D81CDA" w:rsidRPr="002918E9">
        <w:rPr>
          <w:rFonts w:ascii="Calibri" w:hAnsi="Calibri"/>
          <w:sz w:val="22"/>
          <w:szCs w:val="22"/>
        </w:rPr>
        <w:t xml:space="preserve">+65 ans  </w:t>
      </w:r>
      <w:r w:rsidR="00D81CDA" w:rsidRPr="002918E9">
        <w:rPr>
          <w:rFonts w:ascii="Calibri" w:hAnsi="Calibri"/>
          <w:bdr w:val="single" w:sz="4" w:space="0" w:color="auto"/>
        </w:rPr>
        <w:t xml:space="preserve">   </w:t>
      </w:r>
      <w:r w:rsidR="00732C21">
        <w:rPr>
          <w:rFonts w:ascii="Calibri" w:hAnsi="Calibri"/>
          <w:bdr w:val="single" w:sz="4" w:space="0" w:color="auto"/>
        </w:rPr>
        <w:t xml:space="preserve">   </w:t>
      </w:r>
      <w:r w:rsidR="00D81CDA" w:rsidRPr="002918E9">
        <w:rPr>
          <w:rFonts w:ascii="Calibri" w:hAnsi="Calibri"/>
          <w:bdr w:val="single" w:sz="4" w:space="0" w:color="auto"/>
        </w:rPr>
        <w:t xml:space="preserve"> </w:t>
      </w:r>
      <w:r w:rsidR="00D81CDA" w:rsidRPr="002918E9">
        <w:rPr>
          <w:rFonts w:ascii="Calibri" w:hAnsi="Calibri"/>
          <w:bdr w:val="single" w:sz="4" w:space="0" w:color="auto"/>
        </w:rPr>
        <w:tab/>
      </w:r>
      <w:r w:rsidR="00732C21">
        <w:rPr>
          <w:rFonts w:ascii="Calibri" w:hAnsi="Calibri"/>
          <w:bdr w:val="single" w:sz="4" w:space="0" w:color="auto"/>
        </w:rPr>
        <w:t xml:space="preserve">  </w:t>
      </w:r>
    </w:p>
    <w:p w:rsidR="002B1FFC" w:rsidRPr="002918E9" w:rsidRDefault="002B1FFC" w:rsidP="004D1376">
      <w:pPr>
        <w:ind w:left="-426"/>
        <w:rPr>
          <w:rStyle w:val="Accentuation"/>
          <w:rFonts w:ascii="Calibri" w:hAnsi="Calibri"/>
        </w:rPr>
      </w:pPr>
    </w:p>
    <w:p w:rsidR="00065D10" w:rsidRPr="002918E9" w:rsidRDefault="00065D10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Lieu d’activité (adresse) :</w:t>
      </w:r>
      <w:r w:rsidR="009B75B5" w:rsidRPr="002918E9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8812E8" w:rsidRPr="002918E9">
        <w:rPr>
          <w:rFonts w:ascii="Calibri" w:hAnsi="Calibri"/>
          <w:sz w:val="22"/>
          <w:szCs w:val="22"/>
        </w:rPr>
        <w:t>...</w:t>
      </w:r>
      <w:r w:rsidR="00FF31A7">
        <w:rPr>
          <w:rFonts w:ascii="Calibri" w:hAnsi="Calibri"/>
          <w:sz w:val="22"/>
          <w:szCs w:val="22"/>
        </w:rPr>
        <w:t>.............................................</w:t>
      </w:r>
    </w:p>
    <w:p w:rsidR="008812E8" w:rsidRPr="002918E9" w:rsidRDefault="008812E8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065D10" w:rsidRPr="002918E9" w:rsidRDefault="00065D10" w:rsidP="00FF31A7">
      <w:pPr>
        <w:ind w:left="-425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Propriétaire du lieu : </w:t>
      </w:r>
      <w:r w:rsidR="00FF31A7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sz w:val="22"/>
          <w:szCs w:val="22"/>
        </w:rPr>
        <w:t>C</w:t>
      </w:r>
      <w:r w:rsidRPr="002918E9">
        <w:rPr>
          <w:rFonts w:ascii="Calibri" w:hAnsi="Calibri"/>
          <w:sz w:val="22"/>
          <w:szCs w:val="22"/>
        </w:rPr>
        <w:t>ommun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</w:rPr>
        <w:t xml:space="preserve"> </w:t>
      </w:r>
      <w:r w:rsidR="008812E8" w:rsidRPr="002918E9">
        <w:rPr>
          <w:rFonts w:ascii="Calibri" w:hAnsi="Calibri"/>
        </w:rPr>
        <w:tab/>
      </w:r>
      <w:r w:rsidRPr="002918E9">
        <w:rPr>
          <w:rFonts w:ascii="Calibri" w:hAnsi="Calibri"/>
        </w:rPr>
        <w:t xml:space="preserve"> </w:t>
      </w:r>
      <w:r w:rsidR="00732C21">
        <w:rPr>
          <w:rFonts w:ascii="Calibri" w:hAnsi="Calibri"/>
          <w:sz w:val="22"/>
          <w:szCs w:val="22"/>
        </w:rPr>
        <w:t>I</w:t>
      </w:r>
      <w:r w:rsidRPr="002918E9">
        <w:rPr>
          <w:rFonts w:ascii="Calibri" w:hAnsi="Calibri"/>
          <w:sz w:val="22"/>
          <w:szCs w:val="22"/>
        </w:rPr>
        <w:t>ntercommunalité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>
        <w:rPr>
          <w:rFonts w:ascii="Calibri" w:hAnsi="Calibri"/>
        </w:rPr>
        <w:t xml:space="preserve"> </w:t>
      </w:r>
      <w:r w:rsidR="008812E8" w:rsidRPr="002918E9">
        <w:rPr>
          <w:rFonts w:ascii="Calibri" w:hAnsi="Calibri"/>
        </w:rPr>
        <w:tab/>
      </w:r>
      <w:r w:rsidR="00732C21">
        <w:rPr>
          <w:rFonts w:ascii="Calibri" w:hAnsi="Calibri"/>
        </w:rPr>
        <w:t xml:space="preserve">  </w:t>
      </w:r>
      <w:r w:rsidR="00732C21">
        <w:rPr>
          <w:rFonts w:ascii="Calibri" w:hAnsi="Calibri"/>
          <w:sz w:val="22"/>
          <w:szCs w:val="22"/>
        </w:rPr>
        <w:t>P</w:t>
      </w:r>
      <w:r w:rsidRPr="002918E9">
        <w:rPr>
          <w:rFonts w:ascii="Calibri" w:hAnsi="Calibri"/>
          <w:sz w:val="22"/>
          <w:szCs w:val="22"/>
        </w:rPr>
        <w:t>rivé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065D10" w:rsidRPr="002918E9" w:rsidRDefault="00065D10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Type : </w:t>
      </w:r>
      <w:r w:rsidR="00732C21">
        <w:rPr>
          <w:rFonts w:ascii="Calibri" w:hAnsi="Calibri"/>
          <w:sz w:val="22"/>
          <w:szCs w:val="22"/>
        </w:rPr>
        <w:t xml:space="preserve">      S</w:t>
      </w:r>
      <w:r w:rsidRPr="002918E9">
        <w:rPr>
          <w:rFonts w:ascii="Calibri" w:hAnsi="Calibri"/>
          <w:sz w:val="22"/>
          <w:szCs w:val="22"/>
        </w:rPr>
        <w:t>alle polyvalent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</w:rPr>
        <w:t xml:space="preserve"> </w:t>
      </w:r>
      <w:r w:rsidR="00732C21">
        <w:rPr>
          <w:rFonts w:ascii="Calibri" w:hAnsi="Calibri"/>
        </w:rPr>
        <w:t xml:space="preserve">    </w:t>
      </w:r>
      <w:r w:rsidR="00732C21">
        <w:rPr>
          <w:rFonts w:ascii="Calibri" w:hAnsi="Calibri"/>
          <w:sz w:val="22"/>
          <w:szCs w:val="22"/>
        </w:rPr>
        <w:t>Salle d</w:t>
      </w:r>
      <w:r w:rsidRPr="002918E9">
        <w:rPr>
          <w:rFonts w:ascii="Calibri" w:hAnsi="Calibri"/>
          <w:sz w:val="22"/>
          <w:szCs w:val="22"/>
        </w:rPr>
        <w:t>édiée à votre pratiqu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844FF5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 xml:space="preserve">Êtes-vous affilié à une fédération ? </w:t>
      </w:r>
      <w:r w:rsidR="008812E8" w:rsidRPr="002918E9">
        <w:rPr>
          <w:rFonts w:ascii="Calibri" w:hAnsi="Calibri"/>
          <w:sz w:val="22"/>
          <w:szCs w:val="22"/>
        </w:rPr>
        <w:tab/>
      </w:r>
      <w:r w:rsidR="00FF31A7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sz w:val="22"/>
          <w:szCs w:val="22"/>
        </w:rPr>
        <w:t>O</w:t>
      </w:r>
      <w:r w:rsidRPr="002918E9">
        <w:rPr>
          <w:rFonts w:ascii="Calibri" w:hAnsi="Calibri"/>
          <w:sz w:val="22"/>
          <w:szCs w:val="22"/>
        </w:rPr>
        <w:t xml:space="preserve">ui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8812E8" w:rsidRPr="002918E9">
        <w:rPr>
          <w:rFonts w:ascii="Calibri" w:hAnsi="Calibri"/>
        </w:rPr>
        <w:tab/>
      </w:r>
      <w:r w:rsidR="008812E8" w:rsidRPr="002918E9">
        <w:rPr>
          <w:rFonts w:ascii="Calibri" w:hAnsi="Calibri"/>
        </w:rPr>
        <w:tab/>
      </w:r>
      <w:r w:rsidR="00732C21">
        <w:rPr>
          <w:rFonts w:ascii="Calibri" w:hAnsi="Calibri"/>
          <w:sz w:val="22"/>
          <w:szCs w:val="22"/>
        </w:rPr>
        <w:t>N</w:t>
      </w:r>
      <w:r w:rsidRPr="002918E9">
        <w:rPr>
          <w:rFonts w:ascii="Calibri" w:hAnsi="Calibri"/>
          <w:sz w:val="22"/>
          <w:szCs w:val="22"/>
        </w:rPr>
        <w:t>on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Pr="002918E9">
        <w:rPr>
          <w:rFonts w:ascii="Calibri" w:hAnsi="Calibri"/>
          <w:sz w:val="22"/>
          <w:szCs w:val="22"/>
        </w:rPr>
        <w:t xml:space="preserve"> </w:t>
      </w:r>
    </w:p>
    <w:p w:rsidR="00F6473B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Précisez :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844FF5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</w:p>
    <w:p w:rsidR="00FF31A7" w:rsidRDefault="00FF31A7" w:rsidP="004D1376">
      <w:pPr>
        <w:ind w:left="-426"/>
        <w:rPr>
          <w:rFonts w:ascii="Calibri" w:hAnsi="Calibri"/>
          <w:b/>
          <w:sz w:val="22"/>
          <w:szCs w:val="22"/>
        </w:rPr>
      </w:pPr>
    </w:p>
    <w:p w:rsidR="00E4793B" w:rsidRPr="002918E9" w:rsidRDefault="00E4793B" w:rsidP="004D1376">
      <w:pPr>
        <w:ind w:left="-426"/>
        <w:rPr>
          <w:rFonts w:ascii="Calibri" w:hAnsi="Calibri"/>
          <w:b/>
          <w:sz w:val="22"/>
          <w:szCs w:val="22"/>
        </w:rPr>
      </w:pPr>
      <w:r w:rsidRPr="002918E9">
        <w:rPr>
          <w:rFonts w:ascii="Calibri" w:hAnsi="Calibri"/>
          <w:b/>
          <w:sz w:val="22"/>
          <w:szCs w:val="22"/>
        </w:rPr>
        <w:t>ANN</w:t>
      </w:r>
      <w:r w:rsidR="008812E8" w:rsidRPr="002918E9">
        <w:rPr>
          <w:rFonts w:ascii="Calibri" w:hAnsi="Calibri"/>
          <w:b/>
          <w:sz w:val="22"/>
          <w:szCs w:val="22"/>
        </w:rPr>
        <w:t>É</w:t>
      </w:r>
      <w:r w:rsidR="00FA1DFE">
        <w:rPr>
          <w:rFonts w:ascii="Calibri" w:hAnsi="Calibri"/>
          <w:b/>
          <w:sz w:val="22"/>
          <w:szCs w:val="22"/>
        </w:rPr>
        <w:t>E 202</w:t>
      </w:r>
      <w:r w:rsidR="00D313FA">
        <w:rPr>
          <w:rFonts w:ascii="Calibri" w:hAnsi="Calibri"/>
          <w:b/>
          <w:sz w:val="22"/>
          <w:szCs w:val="22"/>
        </w:rPr>
        <w:t>1</w:t>
      </w:r>
    </w:p>
    <w:p w:rsidR="00264383" w:rsidRPr="002918E9" w:rsidRDefault="00264383" w:rsidP="004D1376">
      <w:pPr>
        <w:ind w:left="-426"/>
        <w:rPr>
          <w:rFonts w:ascii="Calibri" w:hAnsi="Calibri"/>
          <w:sz w:val="22"/>
          <w:szCs w:val="22"/>
        </w:rPr>
      </w:pPr>
    </w:p>
    <w:p w:rsidR="00520B6A" w:rsidRPr="002918E9" w:rsidRDefault="00520B6A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Description de votre activité</w:t>
      </w:r>
      <w:r w:rsidR="00FA1DFE">
        <w:rPr>
          <w:rFonts w:ascii="Calibri" w:hAnsi="Calibri"/>
          <w:sz w:val="22"/>
          <w:szCs w:val="22"/>
        </w:rPr>
        <w:t> en 202</w:t>
      </w:r>
      <w:r w:rsidR="00D313FA">
        <w:rPr>
          <w:rFonts w:ascii="Calibri" w:hAnsi="Calibri"/>
          <w:sz w:val="22"/>
          <w:szCs w:val="22"/>
        </w:rPr>
        <w:t>1</w:t>
      </w:r>
      <w:r w:rsidR="00C84F27" w:rsidRPr="002918E9">
        <w:rPr>
          <w:rFonts w:ascii="Calibri" w:hAnsi="Calibri"/>
          <w:sz w:val="22"/>
          <w:szCs w:val="22"/>
        </w:rPr>
        <w:t xml:space="preserve"> : </w:t>
      </w:r>
    </w:p>
    <w:p w:rsidR="00313A9E" w:rsidRPr="002918E9" w:rsidRDefault="00313A9E">
      <w:pPr>
        <w:rPr>
          <w:rFonts w:ascii="Calibri" w:hAnsi="Calibri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4"/>
        <w:gridCol w:w="1808"/>
        <w:gridCol w:w="2173"/>
        <w:gridCol w:w="2094"/>
        <w:gridCol w:w="283"/>
      </w:tblGrid>
      <w:tr w:rsidR="00215EE8" w:rsidRPr="002918E9" w:rsidTr="008812E8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Intitulé de l’atelier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Effectif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732C21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ériodicité 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(n</w:t>
            </w:r>
            <w:r>
              <w:rPr>
                <w:rFonts w:ascii="Calibri" w:hAnsi="Calibri"/>
                <w:sz w:val="20"/>
                <w:szCs w:val="20"/>
              </w:rPr>
              <w:t>om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 xml:space="preserve">bre </w:t>
            </w:r>
            <w:r>
              <w:rPr>
                <w:rFonts w:ascii="Calibri" w:hAnsi="Calibri"/>
                <w:sz w:val="20"/>
                <w:szCs w:val="20"/>
              </w:rPr>
              <w:t>d’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heures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/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semaine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Animateur/intervenant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Contenu</w:t>
            </w:r>
          </w:p>
        </w:tc>
      </w:tr>
      <w:tr w:rsidR="00215EE8" w:rsidRPr="002918E9" w:rsidTr="0079537A">
        <w:trPr>
          <w:trHeight w:val="1085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5EE8" w:rsidRPr="002918E9" w:rsidTr="0079537A">
        <w:trPr>
          <w:trHeight w:val="1141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5EE8" w:rsidRPr="002918E9" w:rsidTr="0079537A">
        <w:trPr>
          <w:trHeight w:val="1257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235" w:rsidRPr="002918E9" w:rsidTr="0079537A">
        <w:trPr>
          <w:trHeight w:val="412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105235" w:rsidRPr="002918E9" w:rsidRDefault="00105235" w:rsidP="008812E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05235" w:rsidRPr="002918E9" w:rsidRDefault="001052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05235" w:rsidRPr="002918E9" w:rsidRDefault="00732C21" w:rsidP="002A67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L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>’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effectif total doit correspondre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 xml:space="preserve"> au 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n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>ombre d’inscrits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105235" w:rsidRPr="002918E9" w:rsidRDefault="001052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C515F" w:rsidRPr="002918E9" w:rsidRDefault="00BC515F">
      <w:pPr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A53EAE" w:rsidRDefault="00A53EAE" w:rsidP="004D1376">
      <w:pPr>
        <w:ind w:left="-426"/>
        <w:rPr>
          <w:rFonts w:ascii="Calibri" w:hAnsi="Calibri"/>
          <w:sz w:val="22"/>
          <w:szCs w:val="22"/>
        </w:rPr>
      </w:pPr>
    </w:p>
    <w:p w:rsidR="00A53EAE" w:rsidRDefault="00A53EAE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93532F" w:rsidRDefault="0093532F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12C16">
      <w:pPr>
        <w:rPr>
          <w:rFonts w:ascii="Calibri" w:hAnsi="Calibri"/>
          <w:sz w:val="22"/>
          <w:szCs w:val="22"/>
        </w:rPr>
      </w:pPr>
    </w:p>
    <w:p w:rsidR="00BC515F" w:rsidRPr="002918E9" w:rsidRDefault="00BC515F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lastRenderedPageBreak/>
        <w:t>Parti</w:t>
      </w:r>
      <w:r w:rsidR="00FA1DFE">
        <w:rPr>
          <w:rFonts w:ascii="Calibri" w:hAnsi="Calibri"/>
          <w:sz w:val="22"/>
          <w:szCs w:val="22"/>
        </w:rPr>
        <w:t>cipation à la vie locale en 202</w:t>
      </w:r>
      <w:r w:rsidR="00D313FA">
        <w:rPr>
          <w:rFonts w:ascii="Calibri" w:hAnsi="Calibri"/>
          <w:sz w:val="22"/>
          <w:szCs w:val="22"/>
        </w:rPr>
        <w:t>1</w:t>
      </w:r>
      <w:r w:rsidR="004D1376" w:rsidRPr="002918E9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  <w:sz w:val="22"/>
          <w:szCs w:val="22"/>
        </w:rPr>
        <w:t>:</w:t>
      </w:r>
    </w:p>
    <w:p w:rsidR="00520B6A" w:rsidRPr="002918E9" w:rsidRDefault="00520B6A">
      <w:pPr>
        <w:rPr>
          <w:rFonts w:ascii="Calibri" w:hAnsi="Calibri"/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084"/>
        <w:gridCol w:w="1687"/>
        <w:gridCol w:w="1454"/>
        <w:gridCol w:w="1820"/>
        <w:gridCol w:w="1239"/>
        <w:gridCol w:w="1261"/>
      </w:tblGrid>
      <w:tr w:rsidR="004603C5" w:rsidRPr="002918E9" w:rsidTr="00412C16">
        <w:trPr>
          <w:trHeight w:val="446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79537A" w:rsidP="007953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 de la manifest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D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ate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o-organisateur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ommun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Li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eu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P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ublic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Nombre de spectateurs</w:t>
            </w:r>
          </w:p>
        </w:tc>
      </w:tr>
      <w:tr w:rsidR="004603C5" w:rsidRPr="002918E9" w:rsidTr="00412C16">
        <w:trPr>
          <w:trHeight w:val="75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313A9E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1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3C5" w:rsidRPr="002918E9" w:rsidTr="00412C16">
        <w:trPr>
          <w:trHeight w:val="721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2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3C5" w:rsidRPr="002918E9" w:rsidTr="00412C16">
        <w:trPr>
          <w:trHeight w:val="96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4603C5" w:rsidP="0079537A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3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2877" w:rsidRPr="002918E9" w:rsidRDefault="00892877">
      <w:pPr>
        <w:rPr>
          <w:rFonts w:ascii="Calibri" w:hAnsi="Calibri"/>
          <w:sz w:val="22"/>
          <w:szCs w:val="22"/>
        </w:rPr>
      </w:pPr>
    </w:p>
    <w:p w:rsidR="00BC515F" w:rsidRPr="002918E9" w:rsidRDefault="00BC515F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utre forme de partic</w:t>
      </w:r>
      <w:r w:rsidR="00FA1DFE">
        <w:rPr>
          <w:rFonts w:ascii="Calibri" w:hAnsi="Calibri"/>
          <w:sz w:val="22"/>
          <w:szCs w:val="22"/>
        </w:rPr>
        <w:t>ipation à la vie locale en 202</w:t>
      </w:r>
      <w:r w:rsidR="00D313FA">
        <w:rPr>
          <w:rFonts w:ascii="Calibri" w:hAnsi="Calibri"/>
          <w:sz w:val="22"/>
          <w:szCs w:val="22"/>
        </w:rPr>
        <w:t>1</w:t>
      </w:r>
      <w:r w:rsidR="002A676B" w:rsidRPr="002918E9">
        <w:rPr>
          <w:rFonts w:ascii="Calibri" w:hAnsi="Calibri"/>
          <w:sz w:val="22"/>
          <w:szCs w:val="22"/>
        </w:rPr>
        <w:t> :</w:t>
      </w:r>
    </w:p>
    <w:p w:rsidR="00AC4311" w:rsidRPr="002918E9" w:rsidRDefault="00AC4311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9537A">
        <w:rPr>
          <w:rFonts w:ascii="Calibri" w:hAnsi="Calibri"/>
          <w:sz w:val="22"/>
          <w:szCs w:val="22"/>
        </w:rPr>
        <w:t>..</w:t>
      </w:r>
      <w:r w:rsidRPr="002918E9">
        <w:rPr>
          <w:rFonts w:ascii="Calibri" w:hAnsi="Calibri"/>
          <w:sz w:val="22"/>
          <w:szCs w:val="22"/>
        </w:rPr>
        <w:t>……………</w:t>
      </w:r>
      <w:r w:rsidR="00AA21AE">
        <w:rPr>
          <w:rFonts w:ascii="Calibri" w:hAnsi="Calibri"/>
          <w:sz w:val="22"/>
          <w:szCs w:val="22"/>
        </w:rPr>
        <w:t>.</w:t>
      </w:r>
      <w:r w:rsidRPr="002918E9">
        <w:rPr>
          <w:rFonts w:ascii="Calibri" w:hAnsi="Calibri"/>
          <w:sz w:val="22"/>
          <w:szCs w:val="22"/>
        </w:rPr>
        <w:t>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37A">
        <w:rPr>
          <w:rFonts w:ascii="Calibri" w:hAnsi="Calibri"/>
          <w:sz w:val="22"/>
          <w:szCs w:val="22"/>
        </w:rPr>
        <w:t>....</w:t>
      </w:r>
      <w:r w:rsidR="00AA21AE">
        <w:rPr>
          <w:rFonts w:ascii="Calibri" w:hAnsi="Calibri"/>
          <w:sz w:val="22"/>
          <w:szCs w:val="22"/>
        </w:rPr>
        <w:t>.............................................</w:t>
      </w:r>
    </w:p>
    <w:p w:rsidR="00C84F27" w:rsidRPr="002918E9" w:rsidRDefault="00C84F27">
      <w:pPr>
        <w:rPr>
          <w:rFonts w:ascii="Calibri" w:hAnsi="Calibri"/>
          <w:sz w:val="22"/>
          <w:szCs w:val="22"/>
        </w:rPr>
      </w:pPr>
    </w:p>
    <w:p w:rsidR="00E4793B" w:rsidRPr="002918E9" w:rsidRDefault="00CC32D6" w:rsidP="00112C61">
      <w:pPr>
        <w:ind w:left="-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N</w:t>
      </w:r>
      <w:r w:rsidRPr="002918E9">
        <w:rPr>
          <w:rFonts w:ascii="Calibri" w:hAnsi="Calibri"/>
          <w:b/>
          <w:sz w:val="22"/>
          <w:szCs w:val="22"/>
        </w:rPr>
        <w:t>É</w:t>
      </w:r>
      <w:r w:rsidR="00FA1DFE">
        <w:rPr>
          <w:rFonts w:ascii="Calibri" w:hAnsi="Calibri" w:cs="Arial"/>
          <w:b/>
          <w:sz w:val="22"/>
          <w:szCs w:val="22"/>
        </w:rPr>
        <w:t>E 202</w:t>
      </w:r>
      <w:r w:rsidR="00D313FA">
        <w:rPr>
          <w:rFonts w:ascii="Calibri" w:hAnsi="Calibri" w:cs="Arial"/>
          <w:b/>
          <w:sz w:val="22"/>
          <w:szCs w:val="22"/>
        </w:rPr>
        <w:t>2</w:t>
      </w: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Descr</w:t>
      </w:r>
      <w:r w:rsidR="00A3181F">
        <w:rPr>
          <w:rFonts w:ascii="Calibri" w:hAnsi="Calibri"/>
          <w:sz w:val="22"/>
          <w:szCs w:val="22"/>
        </w:rPr>
        <w:t>iption de votre activité en 20</w:t>
      </w:r>
      <w:r w:rsidR="00FA1DFE">
        <w:rPr>
          <w:rFonts w:ascii="Calibri" w:hAnsi="Calibri"/>
          <w:sz w:val="22"/>
          <w:szCs w:val="22"/>
        </w:rPr>
        <w:t>2</w:t>
      </w:r>
      <w:r w:rsidR="00D313FA">
        <w:rPr>
          <w:rFonts w:ascii="Calibri" w:hAnsi="Calibri"/>
          <w:sz w:val="22"/>
          <w:szCs w:val="22"/>
        </w:rPr>
        <w:t>2</w:t>
      </w:r>
      <w:r w:rsidRPr="002918E9">
        <w:rPr>
          <w:rFonts w:ascii="Calibri" w:hAnsi="Calibri"/>
          <w:sz w:val="22"/>
          <w:szCs w:val="22"/>
        </w:rPr>
        <w:t xml:space="preserve"> : </w:t>
      </w:r>
    </w:p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90"/>
        <w:gridCol w:w="1937"/>
        <w:gridCol w:w="2328"/>
        <w:gridCol w:w="2247"/>
        <w:gridCol w:w="302"/>
      </w:tblGrid>
      <w:tr w:rsidR="00112C61" w:rsidRPr="002918E9" w:rsidTr="00412C16">
        <w:trPr>
          <w:trHeight w:val="441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Intitulé de l’ateli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Effectif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Périodicité (</w:t>
            </w:r>
            <w:proofErr w:type="spellStart"/>
            <w:r w:rsidRPr="002918E9">
              <w:rPr>
                <w:rFonts w:ascii="Calibri" w:hAnsi="Calibri"/>
                <w:sz w:val="20"/>
                <w:szCs w:val="20"/>
              </w:rPr>
              <w:t>nbre</w:t>
            </w:r>
            <w:proofErr w:type="spellEnd"/>
            <w:r w:rsidRPr="002918E9">
              <w:rPr>
                <w:rFonts w:ascii="Calibri" w:hAnsi="Calibri"/>
                <w:sz w:val="20"/>
                <w:szCs w:val="20"/>
              </w:rPr>
              <w:t xml:space="preserve"> heures/semaine)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Animateur/intervenant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Contenu</w:t>
            </w:r>
          </w:p>
        </w:tc>
      </w:tr>
      <w:tr w:rsidR="00112C61" w:rsidRPr="002918E9" w:rsidTr="00412C16">
        <w:trPr>
          <w:trHeight w:val="603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649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503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220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1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12C61" w:rsidRPr="002918E9" w:rsidRDefault="00CC32D6" w:rsidP="002918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L</w:t>
            </w:r>
            <w:r w:rsidR="00112C61" w:rsidRPr="002918E9">
              <w:rPr>
                <w:rFonts w:ascii="Calibri" w:hAnsi="Calibri"/>
                <w:sz w:val="20"/>
                <w:szCs w:val="20"/>
              </w:rPr>
              <w:t>’effectif total doit correspondre au nombre d’inscrits)</w:t>
            </w:r>
          </w:p>
        </w:tc>
        <w:tc>
          <w:tcPr>
            <w:tcW w:w="302" w:type="dxa"/>
            <w:tcBorders>
              <w:left w:val="nil"/>
            </w:tcBorders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Parti</w:t>
      </w:r>
      <w:r w:rsidR="00A3181F">
        <w:rPr>
          <w:rFonts w:ascii="Calibri" w:hAnsi="Calibri"/>
          <w:sz w:val="22"/>
          <w:szCs w:val="22"/>
        </w:rPr>
        <w:t>cipation à la vie locale en 20</w:t>
      </w:r>
      <w:r w:rsidR="00FA1DFE">
        <w:rPr>
          <w:rFonts w:ascii="Calibri" w:hAnsi="Calibri"/>
          <w:sz w:val="22"/>
          <w:szCs w:val="22"/>
        </w:rPr>
        <w:t>21</w:t>
      </w:r>
      <w:r w:rsidRPr="002918E9">
        <w:rPr>
          <w:rFonts w:ascii="Calibri" w:hAnsi="Calibri"/>
          <w:sz w:val="22"/>
          <w:szCs w:val="22"/>
        </w:rPr>
        <w:t xml:space="preserve"> :</w:t>
      </w:r>
    </w:p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070"/>
        <w:gridCol w:w="1664"/>
        <w:gridCol w:w="1434"/>
        <w:gridCol w:w="1796"/>
        <w:gridCol w:w="1223"/>
        <w:gridCol w:w="1664"/>
      </w:tblGrid>
      <w:tr w:rsidR="0079537A" w:rsidRPr="002918E9" w:rsidTr="00412C16">
        <w:trPr>
          <w:trHeight w:val="451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 de la manifestation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o-organisateur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ommun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Lieu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Public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Nombre de spectateurs</w:t>
            </w:r>
          </w:p>
        </w:tc>
      </w:tr>
      <w:tr w:rsidR="0079537A" w:rsidRPr="002918E9" w:rsidTr="00412C16">
        <w:trPr>
          <w:trHeight w:val="76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37A" w:rsidRPr="002918E9" w:rsidTr="00412C16">
        <w:trPr>
          <w:trHeight w:val="728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37A" w:rsidRPr="002918E9" w:rsidTr="00412C16">
        <w:trPr>
          <w:trHeight w:val="971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537A" w:rsidRPr="002918E9" w:rsidRDefault="0079537A" w:rsidP="0079537A">
      <w:pPr>
        <w:rPr>
          <w:rFonts w:ascii="Calibri" w:hAnsi="Calibri"/>
          <w:sz w:val="22"/>
          <w:szCs w:val="22"/>
        </w:rPr>
      </w:pPr>
    </w:p>
    <w:p w:rsidR="00FF31A7" w:rsidRDefault="00FF31A7" w:rsidP="00112C61">
      <w:pPr>
        <w:ind w:left="-426"/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utre forme de parti</w:t>
      </w:r>
      <w:r w:rsidR="00A3181F">
        <w:rPr>
          <w:rFonts w:ascii="Calibri" w:hAnsi="Calibri"/>
          <w:sz w:val="22"/>
          <w:szCs w:val="22"/>
        </w:rPr>
        <w:t>cipation à la vie locale en 20</w:t>
      </w:r>
      <w:r w:rsidR="00FA1DFE">
        <w:rPr>
          <w:rFonts w:ascii="Calibri" w:hAnsi="Calibri"/>
          <w:sz w:val="22"/>
          <w:szCs w:val="22"/>
        </w:rPr>
        <w:t>2</w:t>
      </w:r>
      <w:r w:rsidR="00D313FA">
        <w:rPr>
          <w:rFonts w:ascii="Calibri" w:hAnsi="Calibri"/>
          <w:sz w:val="22"/>
          <w:szCs w:val="22"/>
        </w:rPr>
        <w:t>2</w:t>
      </w:r>
      <w:r w:rsidRPr="002918E9">
        <w:rPr>
          <w:rFonts w:ascii="Calibri" w:hAnsi="Calibri"/>
          <w:sz w:val="22"/>
          <w:szCs w:val="22"/>
        </w:rPr>
        <w:t> :</w:t>
      </w:r>
    </w:p>
    <w:p w:rsidR="00A3181F" w:rsidRPr="002918E9" w:rsidRDefault="00112C61" w:rsidP="00A3181F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.</w:t>
      </w:r>
      <w:r w:rsidRPr="002918E9">
        <w:rPr>
          <w:rFonts w:ascii="Calibri" w:hAnsi="Calibri"/>
          <w:sz w:val="22"/>
          <w:szCs w:val="22"/>
        </w:rPr>
        <w:t>……………</w:t>
      </w:r>
      <w:r w:rsidR="009B022E"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9B022E">
        <w:rPr>
          <w:rFonts w:ascii="Calibri" w:hAnsi="Calibri"/>
          <w:sz w:val="22"/>
          <w:szCs w:val="22"/>
        </w:rPr>
        <w:t>.</w:t>
      </w:r>
      <w:r w:rsidR="009B022E"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9B022E">
        <w:rPr>
          <w:rFonts w:ascii="Calibri" w:hAnsi="Calibri"/>
          <w:sz w:val="22"/>
          <w:szCs w:val="22"/>
        </w:rPr>
        <w:t>.</w:t>
      </w:r>
      <w:r w:rsidR="009B022E" w:rsidRPr="002918E9">
        <w:rPr>
          <w:rFonts w:ascii="Calibri" w:hAnsi="Calibri"/>
          <w:sz w:val="22"/>
          <w:szCs w:val="22"/>
        </w:rPr>
        <w:t>……………</w:t>
      </w:r>
      <w:r w:rsidR="009B022E">
        <w:rPr>
          <w:rFonts w:ascii="Calibri" w:hAnsi="Calibri"/>
          <w:sz w:val="22"/>
          <w:szCs w:val="22"/>
        </w:rPr>
        <w:tab/>
      </w:r>
    </w:p>
    <w:p w:rsidR="00C84F27" w:rsidRPr="002918E9" w:rsidRDefault="00112C61" w:rsidP="005B1D2B">
      <w:pPr>
        <w:jc w:val="center"/>
        <w:rPr>
          <w:rFonts w:ascii="Calibri" w:hAnsi="Calibri" w:cs="Arial"/>
          <w:b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br w:type="page"/>
      </w:r>
      <w:r w:rsidR="005B1D2B">
        <w:rPr>
          <w:rFonts w:ascii="Calibri" w:hAnsi="Calibri" w:cs="Arial"/>
          <w:b/>
          <w:sz w:val="22"/>
          <w:szCs w:val="22"/>
        </w:rPr>
        <w:lastRenderedPageBreak/>
        <w:t>A</w:t>
      </w:r>
      <w:r w:rsidR="005B1D2B" w:rsidRPr="002918E9">
        <w:rPr>
          <w:rFonts w:ascii="Calibri" w:hAnsi="Calibri" w:cs="Arial"/>
          <w:b/>
          <w:sz w:val="22"/>
          <w:szCs w:val="22"/>
        </w:rPr>
        <w:t xml:space="preserve">CTIVITES </w:t>
      </w:r>
      <w:r w:rsidR="005B1D2B">
        <w:rPr>
          <w:rFonts w:ascii="Calibri" w:hAnsi="Calibri" w:cs="Arial"/>
          <w:b/>
          <w:sz w:val="22"/>
          <w:szCs w:val="22"/>
          <w:u w:val="single"/>
        </w:rPr>
        <w:t>É</w:t>
      </w:r>
      <w:r w:rsidR="005B1D2B" w:rsidRPr="004E5A08">
        <w:rPr>
          <w:rFonts w:ascii="Calibri" w:hAnsi="Calibri" w:cs="Arial"/>
          <w:b/>
          <w:sz w:val="22"/>
          <w:szCs w:val="22"/>
          <w:u w:val="single"/>
        </w:rPr>
        <w:t>LIGIBLES</w:t>
      </w:r>
      <w:r w:rsidR="005B1D2B" w:rsidRPr="002918E9">
        <w:rPr>
          <w:rFonts w:ascii="Calibri" w:hAnsi="Calibri" w:cs="Arial"/>
          <w:b/>
          <w:sz w:val="22"/>
          <w:szCs w:val="22"/>
        </w:rPr>
        <w:t xml:space="preserve"> A UN SOUTIEN DEPARTEMENTAL</w:t>
      </w:r>
    </w:p>
    <w:p w:rsidR="003A7E6F" w:rsidRPr="002918E9" w:rsidRDefault="003A7E6F">
      <w:pPr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1) La </w:t>
      </w:r>
      <w:r w:rsidRPr="005B1D2B">
        <w:rPr>
          <w:rFonts w:ascii="Calibri" w:hAnsi="Calibri" w:cs="Arial"/>
          <w:b/>
          <w:sz w:val="22"/>
          <w:szCs w:val="22"/>
        </w:rPr>
        <w:t>création</w:t>
      </w:r>
      <w:r w:rsidRPr="002918E9">
        <w:rPr>
          <w:rFonts w:ascii="Calibri" w:hAnsi="Calibri" w:cs="Arial"/>
          <w:sz w:val="22"/>
          <w:szCs w:val="22"/>
        </w:rPr>
        <w:t xml:space="preserve"> d’un </w:t>
      </w:r>
      <w:r w:rsidRPr="004E5A08">
        <w:rPr>
          <w:rFonts w:ascii="Calibri" w:hAnsi="Calibri" w:cs="Arial"/>
          <w:b/>
          <w:sz w:val="22"/>
          <w:szCs w:val="22"/>
        </w:rPr>
        <w:t>nouveau programme, spectacle, exposition</w:t>
      </w:r>
    </w:p>
    <w:p w:rsidR="003A7E6F" w:rsidRPr="002918E9" w:rsidRDefault="003A7E6F" w:rsidP="003A7E6F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Description :</w:t>
      </w:r>
      <w:r w:rsidR="00A2756F">
        <w:rPr>
          <w:rFonts w:ascii="Calibri" w:hAnsi="Calibri" w:cs="Arial"/>
          <w:sz w:val="22"/>
          <w:szCs w:val="22"/>
        </w:rPr>
        <w:t xml:space="preserve"> </w:t>
      </w:r>
      <w:r w:rsidR="006D309F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="00FF31A7">
        <w:rPr>
          <w:rFonts w:ascii="Calibri" w:hAnsi="Calibri" w:cs="Arial"/>
          <w:sz w:val="22"/>
          <w:szCs w:val="22"/>
        </w:rPr>
        <w:t>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FF31A7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2) Liste des représentations, concerts</w:t>
      </w:r>
      <w:r w:rsidR="00A2756F">
        <w:rPr>
          <w:rFonts w:ascii="Calibri" w:hAnsi="Calibri" w:cs="Arial"/>
          <w:sz w:val="22"/>
          <w:szCs w:val="22"/>
        </w:rPr>
        <w:t>,</w:t>
      </w:r>
      <w:r w:rsidR="00A3181F">
        <w:rPr>
          <w:rFonts w:ascii="Calibri" w:hAnsi="Calibri" w:cs="Arial"/>
          <w:sz w:val="22"/>
          <w:szCs w:val="22"/>
        </w:rPr>
        <w:t>… présentés dans d</w:t>
      </w:r>
      <w:r w:rsidRPr="002918E9">
        <w:rPr>
          <w:rFonts w:ascii="Calibri" w:hAnsi="Calibri" w:cs="Arial"/>
          <w:sz w:val="22"/>
          <w:szCs w:val="22"/>
        </w:rPr>
        <w:t xml:space="preserve">es </w:t>
      </w:r>
      <w:r w:rsidRPr="004E5A08">
        <w:rPr>
          <w:rFonts w:ascii="Calibri" w:hAnsi="Calibri" w:cs="Arial"/>
          <w:b/>
          <w:sz w:val="22"/>
          <w:szCs w:val="22"/>
        </w:rPr>
        <w:t>maisons de retraite</w:t>
      </w:r>
      <w:r w:rsidR="00A2756F" w:rsidRPr="004E5A08">
        <w:rPr>
          <w:rFonts w:ascii="Calibri" w:hAnsi="Calibri" w:cs="Arial"/>
          <w:b/>
          <w:sz w:val="22"/>
          <w:szCs w:val="22"/>
        </w:rPr>
        <w:t>, établissements de santé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3) Description des </w:t>
      </w:r>
      <w:r w:rsidR="003A7E6F" w:rsidRPr="004E5A08">
        <w:rPr>
          <w:rFonts w:ascii="Calibri" w:hAnsi="Calibri" w:cs="Arial"/>
          <w:b/>
          <w:sz w:val="22"/>
          <w:szCs w:val="22"/>
        </w:rPr>
        <w:t>stage</w:t>
      </w:r>
      <w:r w:rsidRPr="004E5A08">
        <w:rPr>
          <w:rFonts w:ascii="Calibri" w:hAnsi="Calibri" w:cs="Arial"/>
          <w:b/>
          <w:sz w:val="22"/>
          <w:szCs w:val="22"/>
        </w:rPr>
        <w:t>s</w:t>
      </w:r>
      <w:r w:rsidR="003A7E6F" w:rsidRPr="004E5A08">
        <w:rPr>
          <w:rFonts w:ascii="Calibri" w:hAnsi="Calibri" w:cs="Arial"/>
          <w:b/>
          <w:sz w:val="22"/>
          <w:szCs w:val="22"/>
        </w:rPr>
        <w:t xml:space="preserve"> de formation</w:t>
      </w:r>
      <w:r w:rsidR="003A7E6F" w:rsidRPr="002918E9">
        <w:rPr>
          <w:rFonts w:ascii="Calibri" w:hAnsi="Calibri" w:cs="Arial"/>
          <w:sz w:val="22"/>
          <w:szCs w:val="22"/>
        </w:rPr>
        <w:t xml:space="preserve"> </w:t>
      </w:r>
      <w:r w:rsidRPr="002918E9">
        <w:rPr>
          <w:rFonts w:ascii="Calibri" w:hAnsi="Calibri" w:cs="Arial"/>
          <w:sz w:val="22"/>
          <w:szCs w:val="22"/>
        </w:rPr>
        <w:t xml:space="preserve">encadrés par un </w:t>
      </w:r>
      <w:r w:rsidRPr="004E5A08">
        <w:rPr>
          <w:rFonts w:ascii="Calibri" w:hAnsi="Calibri" w:cs="Arial"/>
          <w:b/>
          <w:sz w:val="22"/>
          <w:szCs w:val="22"/>
        </w:rPr>
        <w:t>professionnel</w:t>
      </w:r>
      <w:r w:rsidRPr="002918E9">
        <w:rPr>
          <w:rFonts w:ascii="Calibri" w:hAnsi="Calibri" w:cs="Arial"/>
          <w:sz w:val="22"/>
          <w:szCs w:val="22"/>
        </w:rPr>
        <w:t xml:space="preserve"> (joindre CV)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</w:t>
      </w:r>
    </w:p>
    <w:p w:rsidR="00857CBC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4) Les </w:t>
      </w:r>
      <w:r w:rsidR="003A7E6F" w:rsidRPr="002918E9">
        <w:rPr>
          <w:rFonts w:ascii="Calibri" w:hAnsi="Calibri" w:cs="Arial"/>
          <w:sz w:val="22"/>
          <w:szCs w:val="22"/>
        </w:rPr>
        <w:t xml:space="preserve">activités pendant </w:t>
      </w:r>
      <w:r w:rsidR="003A7E6F" w:rsidRPr="004E5A08">
        <w:rPr>
          <w:rFonts w:ascii="Calibri" w:hAnsi="Calibri" w:cs="Arial"/>
          <w:b/>
          <w:sz w:val="22"/>
          <w:szCs w:val="22"/>
        </w:rPr>
        <w:t>le te</w:t>
      </w:r>
      <w:r w:rsidRPr="004E5A08">
        <w:rPr>
          <w:rFonts w:ascii="Calibri" w:hAnsi="Calibri" w:cs="Arial"/>
          <w:b/>
          <w:sz w:val="22"/>
          <w:szCs w:val="22"/>
        </w:rPr>
        <w:t>mps des vacances</w:t>
      </w:r>
    </w:p>
    <w:p w:rsidR="00E4793B" w:rsidRPr="002918E9" w:rsidRDefault="00857CBC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E4793B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.</w:t>
      </w:r>
      <w:r w:rsidR="00E4793B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857CBC" w:rsidRPr="002918E9" w:rsidRDefault="00857CBC" w:rsidP="00E4793B">
      <w:pPr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widowControl w:val="0"/>
        <w:suppressAutoHyphens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5) Votre activité est-elle encadrée par</w:t>
      </w:r>
      <w:r w:rsidR="00412C16">
        <w:rPr>
          <w:rFonts w:ascii="Calibri" w:hAnsi="Calibri" w:cs="Arial"/>
          <w:sz w:val="22"/>
          <w:szCs w:val="22"/>
        </w:rPr>
        <w:t xml:space="preserve"> un</w:t>
      </w:r>
      <w:r w:rsidRPr="002918E9">
        <w:rPr>
          <w:rFonts w:ascii="Calibri" w:hAnsi="Calibri" w:cs="Arial"/>
          <w:sz w:val="22"/>
          <w:szCs w:val="22"/>
        </w:rPr>
        <w:t xml:space="preserve"> </w:t>
      </w:r>
      <w:r w:rsidR="003A7E6F" w:rsidRPr="004E5A08">
        <w:rPr>
          <w:rFonts w:ascii="Calibri" w:hAnsi="Calibri" w:cs="Arial"/>
          <w:b/>
          <w:sz w:val="22"/>
          <w:szCs w:val="22"/>
        </w:rPr>
        <w:t>professionnel</w:t>
      </w:r>
      <w:r w:rsidRPr="002918E9">
        <w:rPr>
          <w:rFonts w:ascii="Calibri" w:hAnsi="Calibri" w:cs="Arial"/>
          <w:sz w:val="22"/>
          <w:szCs w:val="22"/>
        </w:rPr>
        <w:t> ?</w:t>
      </w:r>
    </w:p>
    <w:p w:rsidR="00A2756F" w:rsidRDefault="00A3181F" w:rsidP="003A7E6F">
      <w:pPr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O</w:t>
      </w:r>
      <w:r w:rsidR="003A7E6F" w:rsidRPr="002918E9">
        <w:rPr>
          <w:rFonts w:ascii="Calibri" w:hAnsi="Calibri" w:cs="Arial"/>
          <w:sz w:val="22"/>
          <w:szCs w:val="22"/>
        </w:rPr>
        <w:t>ui</w:t>
      </w:r>
      <w:r w:rsidR="003A7E6F" w:rsidRPr="002918E9">
        <w:rPr>
          <w:rFonts w:ascii="Calibri" w:hAnsi="Calibri"/>
        </w:rPr>
        <w:t xml:space="preserve">  </w:t>
      </w:r>
      <w:r w:rsidR="003A7E6F" w:rsidRPr="002918E9">
        <w:rPr>
          <w:rFonts w:ascii="Calibri" w:hAnsi="Calibri" w:cs="Arial"/>
          <w:sz w:val="22"/>
          <w:szCs w:val="22"/>
        </w:rPr>
        <w:t xml:space="preserve">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A2756F">
        <w:rPr>
          <w:rFonts w:ascii="Calibri" w:hAnsi="Calibri"/>
          <w:sz w:val="44"/>
          <w:szCs w:val="44"/>
        </w:rPr>
        <w:tab/>
      </w:r>
      <w:r>
        <w:rPr>
          <w:rFonts w:ascii="Calibri" w:hAnsi="Calibri" w:cs="Arial"/>
          <w:sz w:val="22"/>
          <w:szCs w:val="22"/>
        </w:rPr>
        <w:t>N</w:t>
      </w:r>
      <w:r w:rsidR="003A7E6F" w:rsidRPr="002918E9">
        <w:rPr>
          <w:rFonts w:ascii="Calibri" w:hAnsi="Calibri" w:cs="Arial"/>
          <w:sz w:val="22"/>
          <w:szCs w:val="22"/>
        </w:rPr>
        <w:t>on</w:t>
      </w:r>
      <w:r w:rsidR="00A2756F">
        <w:rPr>
          <w:rFonts w:ascii="Calibri" w:hAnsi="Calibri" w:cs="Arial"/>
          <w:sz w:val="22"/>
          <w:szCs w:val="22"/>
        </w:rPr>
        <w:t xml:space="preserve"> 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3A7E6F" w:rsidRPr="002918E9">
        <w:rPr>
          <w:rFonts w:ascii="Calibri" w:hAnsi="Calibri"/>
        </w:rPr>
        <w:t xml:space="preserve"> </w:t>
      </w:r>
      <w:r w:rsidR="00A2756F">
        <w:rPr>
          <w:rFonts w:ascii="Calibri" w:hAnsi="Calibri"/>
        </w:rPr>
        <w:tab/>
        <w:t xml:space="preserve">Si oui, joindre un </w:t>
      </w:r>
      <w:r w:rsidR="00A2756F" w:rsidRPr="004E5A08">
        <w:rPr>
          <w:rFonts w:ascii="Calibri" w:hAnsi="Calibri"/>
          <w:b/>
        </w:rPr>
        <w:t>CV</w:t>
      </w:r>
    </w:p>
    <w:p w:rsidR="00A2756F" w:rsidRDefault="00A2756F" w:rsidP="003A7E6F">
      <w:pPr>
        <w:rPr>
          <w:rFonts w:ascii="Calibri" w:hAnsi="Calibri" w:cs="Arial"/>
          <w:sz w:val="22"/>
          <w:szCs w:val="22"/>
        </w:rPr>
      </w:pPr>
    </w:p>
    <w:p w:rsidR="00A2756F" w:rsidRDefault="003A7E6F" w:rsidP="003A7E6F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Les intervenants sont-ils </w:t>
      </w:r>
      <w:r w:rsidRPr="004E5A08">
        <w:rPr>
          <w:rFonts w:ascii="Calibri" w:hAnsi="Calibri" w:cs="Arial"/>
          <w:b/>
          <w:sz w:val="22"/>
          <w:szCs w:val="22"/>
        </w:rPr>
        <w:t>rémunérés</w:t>
      </w:r>
      <w:r w:rsidRPr="002918E9">
        <w:rPr>
          <w:rFonts w:ascii="Calibri" w:hAnsi="Calibri" w:cs="Arial"/>
          <w:sz w:val="22"/>
          <w:szCs w:val="22"/>
        </w:rPr>
        <w:t xml:space="preserve"> ? </w:t>
      </w:r>
    </w:p>
    <w:p w:rsidR="003A7E6F" w:rsidRPr="002918E9" w:rsidRDefault="00A3181F" w:rsidP="003A7E6F">
      <w:pPr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O</w:t>
      </w:r>
      <w:r w:rsidR="003A7E6F" w:rsidRPr="002918E9">
        <w:rPr>
          <w:rFonts w:ascii="Calibri" w:hAnsi="Calibri" w:cs="Arial"/>
          <w:sz w:val="22"/>
          <w:szCs w:val="22"/>
        </w:rPr>
        <w:t xml:space="preserve">ui </w:t>
      </w:r>
      <w:r w:rsidR="00A2756F">
        <w:rPr>
          <w:rFonts w:ascii="Calibri" w:hAnsi="Calibri" w:cs="Arial"/>
          <w:sz w:val="22"/>
          <w:szCs w:val="22"/>
        </w:rPr>
        <w:t xml:space="preserve">  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A2756F">
        <w:rPr>
          <w:rFonts w:ascii="Calibri" w:hAnsi="Calibri"/>
          <w:sz w:val="44"/>
          <w:szCs w:val="44"/>
        </w:rPr>
        <w:tab/>
      </w:r>
      <w:r>
        <w:rPr>
          <w:rFonts w:ascii="Calibri" w:hAnsi="Calibri" w:cs="Arial"/>
          <w:sz w:val="22"/>
          <w:szCs w:val="22"/>
        </w:rPr>
        <w:t>N</w:t>
      </w:r>
      <w:r w:rsidR="003A7E6F" w:rsidRPr="002918E9">
        <w:rPr>
          <w:rFonts w:ascii="Calibri" w:hAnsi="Calibri" w:cs="Arial"/>
          <w:sz w:val="22"/>
          <w:szCs w:val="22"/>
        </w:rPr>
        <w:t xml:space="preserve">on </w:t>
      </w:r>
      <w:r w:rsidR="00A2756F">
        <w:rPr>
          <w:rFonts w:ascii="Calibri" w:hAnsi="Calibri" w:cs="Arial"/>
          <w:sz w:val="22"/>
          <w:szCs w:val="22"/>
        </w:rPr>
        <w:t xml:space="preserve"> </w:t>
      </w:r>
      <w:r w:rsidR="00A2756F" w:rsidRPr="00901A7A">
        <w:rPr>
          <w:rFonts w:ascii="Calibri" w:hAnsi="Calibri"/>
          <w:sz w:val="44"/>
          <w:szCs w:val="44"/>
        </w:rPr>
        <w:t>□</w:t>
      </w:r>
    </w:p>
    <w:p w:rsidR="003A7E6F" w:rsidRPr="002918E9" w:rsidRDefault="003A7E6F">
      <w:pPr>
        <w:rPr>
          <w:rFonts w:ascii="Calibri" w:hAnsi="Calibri" w:cs="Arial"/>
          <w:sz w:val="22"/>
          <w:szCs w:val="22"/>
        </w:rPr>
      </w:pPr>
    </w:p>
    <w:p w:rsidR="00857CBC" w:rsidRPr="002918E9" w:rsidRDefault="00857CBC" w:rsidP="003A7E6F">
      <w:pPr>
        <w:rPr>
          <w:rFonts w:ascii="Calibri" w:hAnsi="Calibri" w:cs="Arial"/>
          <w:sz w:val="22"/>
          <w:szCs w:val="22"/>
        </w:rPr>
      </w:pPr>
    </w:p>
    <w:p w:rsidR="00797B18" w:rsidRPr="00AB4DC5" w:rsidRDefault="0079537A" w:rsidP="00AB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8"/>
        </w:rPr>
      </w:pPr>
      <w:r w:rsidRPr="00AB4DC5">
        <w:rPr>
          <w:rFonts w:ascii="Calibri" w:hAnsi="Calibri" w:cs="Arial"/>
          <w:b/>
          <w:sz w:val="28"/>
          <w:szCs w:val="28"/>
        </w:rPr>
        <w:t>Attestation sur l’honneur</w:t>
      </w:r>
    </w:p>
    <w:p w:rsidR="0079537A" w:rsidRDefault="0079537A">
      <w:pPr>
        <w:rPr>
          <w:rFonts w:ascii="Calibri" w:hAnsi="Calibri" w:cs="Arial"/>
          <w:sz w:val="22"/>
          <w:szCs w:val="22"/>
        </w:rPr>
      </w:pPr>
    </w:p>
    <w:p w:rsidR="0079537A" w:rsidRDefault="0079537A" w:rsidP="0080180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 soussigné(e), (nom, prénom) …………………………………………………………………………………………………………</w:t>
      </w:r>
    </w:p>
    <w:p w:rsidR="0079537A" w:rsidRDefault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résentant légal de l’association (nom) …………………………………………………………………………………………</w:t>
      </w:r>
    </w:p>
    <w:p w:rsidR="00801801" w:rsidRDefault="00801801" w:rsidP="0079537A">
      <w:pPr>
        <w:rPr>
          <w:rFonts w:ascii="Calibri" w:hAnsi="Calibri" w:cs="Arial"/>
          <w:sz w:val="22"/>
          <w:szCs w:val="22"/>
        </w:rPr>
      </w:pP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AB4D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éclare que la structure est en règle au regard de l’ensemble des déclarations sociales et fiscales ainsi que des cotisations et paiements y afférents ;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AB4D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éclare que la structure est en conformité avec la législation de l’accueil du public ;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certifie exactes les informations du présent dossier ;</w:t>
      </w:r>
    </w:p>
    <w:p w:rsidR="00B12C37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demande une subvention de (montant) ………………………………………………….. €</w:t>
      </w:r>
    </w:p>
    <w:p w:rsidR="00B12C37" w:rsidRDefault="00B12C3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12C37" w:rsidRPr="006070FC" w:rsidRDefault="00B12C37" w:rsidP="00B12C37">
      <w:pPr>
        <w:shd w:val="clear" w:color="auto" w:fill="BFBFBF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6070FC">
        <w:rPr>
          <w:rFonts w:asciiTheme="minorHAnsi" w:hAnsiTheme="minorHAnsi"/>
          <w:b/>
          <w:sz w:val="22"/>
          <w:szCs w:val="22"/>
        </w:rPr>
        <w:lastRenderedPageBreak/>
        <w:t xml:space="preserve">Situation financière </w:t>
      </w:r>
      <w:r w:rsidRPr="006070FC">
        <w:rPr>
          <w:rFonts w:asciiTheme="minorHAnsi" w:hAnsiTheme="minorHAnsi"/>
          <w:sz w:val="22"/>
          <w:szCs w:val="22"/>
        </w:rPr>
        <w:t>(</w:t>
      </w:r>
      <w:r w:rsidRPr="006070FC">
        <w:rPr>
          <w:rFonts w:asciiTheme="minorHAnsi" w:hAnsiTheme="minorHAnsi"/>
          <w:b/>
          <w:sz w:val="22"/>
          <w:szCs w:val="22"/>
          <w:u w:val="single"/>
        </w:rPr>
        <w:t>à compléter impérativement</w:t>
      </w:r>
      <w:r w:rsidRPr="006070FC">
        <w:rPr>
          <w:rFonts w:asciiTheme="minorHAnsi" w:hAnsiTheme="minorHAnsi"/>
          <w:sz w:val="22"/>
          <w:szCs w:val="22"/>
        </w:rPr>
        <w:t>)</w:t>
      </w:r>
    </w:p>
    <w:p w:rsidR="00B12C37" w:rsidRPr="006070FC" w:rsidRDefault="00B12C37" w:rsidP="00B12C3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6070FC">
        <w:rPr>
          <w:rFonts w:asciiTheme="minorHAnsi" w:hAnsiTheme="minorHAnsi"/>
          <w:b/>
          <w:sz w:val="22"/>
          <w:szCs w:val="22"/>
        </w:rPr>
        <w:t>Montant de la subvention que vous sollicitez du Département</w:t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  <w:bdr w:val="single" w:sz="4" w:space="0" w:color="auto"/>
        </w:rPr>
        <w:t xml:space="preserve">                             €*</w:t>
      </w:r>
    </w:p>
    <w:tbl>
      <w:tblPr>
        <w:tblStyle w:val="Grilledutableau"/>
        <w:tblW w:w="9642" w:type="dxa"/>
        <w:tblInd w:w="-15" w:type="dxa"/>
        <w:tblLook w:val="04A0" w:firstRow="1" w:lastRow="0" w:firstColumn="1" w:lastColumn="0" w:noHBand="0" w:noVBand="1"/>
      </w:tblPr>
      <w:tblGrid>
        <w:gridCol w:w="4546"/>
        <w:gridCol w:w="1272"/>
        <w:gridCol w:w="1280"/>
        <w:gridCol w:w="1272"/>
        <w:gridCol w:w="1272"/>
      </w:tblGrid>
      <w:tr w:rsidR="00B12C37" w:rsidTr="0063045F"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37" w:rsidRPr="00CC1B13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</w:tcPr>
          <w:p w:rsidR="00B12C37" w:rsidRPr="0018222D" w:rsidRDefault="00B12C37" w:rsidP="00D313FA">
            <w:pPr>
              <w:jc w:val="center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Réalisé 20</w:t>
            </w:r>
            <w:r w:rsidR="00FA1DFE">
              <w:rPr>
                <w:rFonts w:ascii="Calibri" w:hAnsi="Calibri"/>
                <w:b/>
              </w:rPr>
              <w:t>2</w:t>
            </w:r>
            <w:r w:rsidR="00D313FA">
              <w:rPr>
                <w:rFonts w:ascii="Calibri" w:hAnsi="Calibri"/>
                <w:b/>
              </w:rPr>
              <w:t>1</w:t>
            </w:r>
          </w:p>
        </w:tc>
        <w:tc>
          <w:tcPr>
            <w:tcW w:w="2544" w:type="dxa"/>
            <w:gridSpan w:val="2"/>
          </w:tcPr>
          <w:p w:rsidR="00B12C37" w:rsidRPr="0018222D" w:rsidRDefault="00B12C37" w:rsidP="00D313FA">
            <w:pPr>
              <w:jc w:val="center"/>
              <w:rPr>
                <w:rFonts w:ascii="Calibri" w:hAnsi="Calibri"/>
              </w:rPr>
            </w:pPr>
            <w:r w:rsidRPr="0018222D">
              <w:rPr>
                <w:rFonts w:ascii="Calibri" w:hAnsi="Calibri"/>
                <w:b/>
              </w:rPr>
              <w:t>Prévisionnel 20</w:t>
            </w:r>
            <w:r>
              <w:rPr>
                <w:rFonts w:ascii="Calibri" w:hAnsi="Calibri"/>
                <w:b/>
              </w:rPr>
              <w:t>2</w:t>
            </w:r>
            <w:r w:rsidR="00D313FA">
              <w:rPr>
                <w:rFonts w:ascii="Calibri" w:hAnsi="Calibri"/>
                <w:b/>
              </w:rPr>
              <w:t>2</w:t>
            </w:r>
          </w:p>
        </w:tc>
      </w:tr>
      <w:tr w:rsidR="00B12C37" w:rsidTr="0063045F"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CC1B13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Charge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Charges</w:t>
            </w:r>
          </w:p>
        </w:tc>
      </w:tr>
      <w:tr w:rsidR="00B12C37" w:rsidRPr="006070FC" w:rsidTr="0063045F">
        <w:trPr>
          <w:trHeight w:val="33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DÉFICIT ANTÉRIEUR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  <w:r w:rsidRPr="006070FC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  <w:tc>
          <w:tcPr>
            <w:tcW w:w="1272" w:type="dxa"/>
            <w:tcBorders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2C37" w:rsidTr="0063045F">
        <w:trPr>
          <w:trHeight w:val="443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ind w:left="-93"/>
              <w:rPr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CHARG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2C37" w:rsidRPr="0018222D" w:rsidTr="0063045F">
        <w:trPr>
          <w:trHeight w:val="3789"/>
        </w:trPr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Frais fixes et frais de gestion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Fournitures bureau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urrier, téléphon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Loyer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Assuranc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Impôt et tax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 xml:space="preserve">Autres 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(préciser)</w:t>
            </w:r>
            <w:r w:rsidRPr="0018222D">
              <w:rPr>
                <w:rFonts w:ascii="Calibri" w:hAnsi="Calibri"/>
                <w:sz w:val="18"/>
                <w:szCs w:val="18"/>
              </w:rPr>
              <w:t xml:space="preserve"> 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 xml:space="preserve">Personnel </w:t>
            </w:r>
            <w:r w:rsidRPr="0018222D">
              <w:rPr>
                <w:rFonts w:ascii="Calibri" w:hAnsi="Calibri"/>
                <w:sz w:val="18"/>
                <w:szCs w:val="18"/>
              </w:rPr>
              <w:t>(charges sociales comprises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ersonnel salarié (directeur, secrétaire,...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ersonnel salarié animant des activité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 xml:space="preserve">Autres </w:t>
            </w:r>
            <w:r w:rsidR="00CC32D6">
              <w:rPr>
                <w:rFonts w:ascii="Calibri" w:hAnsi="Calibri"/>
                <w:i/>
                <w:sz w:val="18"/>
                <w:szCs w:val="18"/>
              </w:rPr>
              <w:t>(préciser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Autres charges</w:t>
            </w:r>
            <w:r w:rsidRPr="0018222D">
              <w:rPr>
                <w:rFonts w:ascii="Calibri" w:hAnsi="Calibri"/>
                <w:b/>
              </w:rPr>
              <w:t xml:space="preserve"> 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18222D">
              <w:rPr>
                <w:rFonts w:ascii="Calibri" w:hAnsi="Calibri"/>
                <w:sz w:val="18"/>
                <w:szCs w:val="18"/>
              </w:rPr>
              <w:t>préciser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Communication / publicité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nception, réalisation : affiches, tracts, dossier de press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</w:tr>
      <w:tr w:rsidR="00B12C37" w:rsidRPr="0018222D" w:rsidTr="0063045F">
        <w:trPr>
          <w:trHeight w:val="4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Total charg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  <w:r w:rsidRPr="0018222D">
              <w:rPr>
                <w:rFonts w:ascii="Calibri" w:hAnsi="Calibri"/>
              </w:rPr>
              <w:t>.</w:t>
            </w: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</w:tr>
      <w:tr w:rsidR="00B12C37" w:rsidRPr="0018222D" w:rsidTr="0063045F">
        <w:trPr>
          <w:trHeight w:val="373"/>
        </w:trPr>
        <w:tc>
          <w:tcPr>
            <w:tcW w:w="4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BÉNÉFICE ANTÉRIEUR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………………..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</w:tr>
      <w:tr w:rsidR="00B12C37" w:rsidRPr="0018222D" w:rsidTr="0063045F">
        <w:trPr>
          <w:trHeight w:val="373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ind w:left="-93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B12C37" w:rsidRPr="0018222D" w:rsidTr="0063045F"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Ressources propre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Recett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lacements (capital + intérêts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tisation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Autres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……………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Financements public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État/Région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………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18222D">
              <w:rPr>
                <w:rFonts w:ascii="Calibri" w:hAnsi="Calibri"/>
                <w:sz w:val="18"/>
                <w:szCs w:val="18"/>
              </w:rPr>
              <w:t>Département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18222D">
              <w:rPr>
                <w:rFonts w:ascii="Calibri" w:hAnsi="Calibri"/>
                <w:sz w:val="18"/>
                <w:szCs w:val="18"/>
              </w:rPr>
              <w:t>Commune/Intercommunalité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</w:t>
            </w:r>
          </w:p>
          <w:p w:rsidR="00B12C37" w:rsidRPr="0018222D" w:rsidRDefault="00CC32D6" w:rsidP="00CC32D6">
            <w:pPr>
              <w:pStyle w:val="Paragraphedeliste"/>
              <w:tabs>
                <w:tab w:val="right" w:pos="4330"/>
              </w:tabs>
              <w:spacing w:before="120"/>
              <w:ind w:left="-93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="00B12C37"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sz w:val="14"/>
                <w:szCs w:val="14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Partenariat autre</w:t>
            </w:r>
            <w:r w:rsidRPr="0018222D">
              <w:rPr>
                <w:rFonts w:ascii="Calibri" w:hAnsi="Calibri"/>
                <w:sz w:val="14"/>
                <w:szCs w:val="14"/>
              </w:rPr>
              <w:t xml:space="preserve"> (préciser le nom et la nature </w:t>
            </w:r>
            <w:r w:rsidRPr="0018222D">
              <w:rPr>
                <w:rFonts w:ascii="Calibri" w:hAnsi="Calibri"/>
                <w:sz w:val="16"/>
                <w:szCs w:val="16"/>
              </w:rPr>
              <w:t>de l’échange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</w:tr>
      <w:tr w:rsidR="00B12C37" w:rsidRPr="0018222D" w:rsidTr="0063045F">
        <w:trPr>
          <w:trHeight w:val="3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Total 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</w:tr>
      <w:tr w:rsidR="00B12C37" w:rsidRPr="0018222D" w:rsidTr="0063045F">
        <w:trPr>
          <w:trHeight w:val="275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 w:rsidRPr="0018222D">
              <w:rPr>
                <w:rFonts w:ascii="Calibri" w:hAnsi="Calibri"/>
                <w:b/>
                <w:sz w:val="14"/>
                <w:szCs w:val="14"/>
              </w:rPr>
              <w:t>Le budget prévisionnel doit être équilibré en dépenses et en recettes</w:t>
            </w:r>
          </w:p>
        </w:tc>
      </w:tr>
    </w:tbl>
    <w:p w:rsidR="00B12C37" w:rsidRPr="0018222D" w:rsidRDefault="00B12C37" w:rsidP="00B12C37">
      <w:pPr>
        <w:rPr>
          <w:rFonts w:ascii="Calibri" w:hAnsi="Calibri"/>
          <w:sz w:val="18"/>
          <w:szCs w:val="18"/>
        </w:rPr>
      </w:pPr>
      <w:r w:rsidRPr="0018222D">
        <w:rPr>
          <w:rFonts w:ascii="Calibri" w:hAnsi="Calibri"/>
          <w:b/>
          <w:sz w:val="18"/>
          <w:szCs w:val="18"/>
        </w:rPr>
        <w:t>TOUT BUDGET NON ÉQUILIBRÉ</w:t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b/>
          <w:sz w:val="20"/>
          <w:szCs w:val="20"/>
        </w:rPr>
        <w:t>Le Trésorier</w:t>
      </w:r>
    </w:p>
    <w:p w:rsidR="00B12C37" w:rsidRPr="0018222D" w:rsidRDefault="00B12C37" w:rsidP="00B12C37">
      <w:pPr>
        <w:ind w:right="-425"/>
        <w:rPr>
          <w:rFonts w:ascii="Calibri" w:hAnsi="Calibri" w:cs="Arial"/>
        </w:rPr>
        <w:sectPr w:rsidR="00B12C37" w:rsidRPr="0018222D" w:rsidSect="00A53EAE">
          <w:footerReference w:type="default" r:id="rId9"/>
          <w:pgSz w:w="11906" w:h="16838" w:code="9"/>
          <w:pgMar w:top="426" w:right="851" w:bottom="567" w:left="1134" w:header="567" w:footer="0" w:gutter="0"/>
          <w:cols w:space="708"/>
          <w:docGrid w:linePitch="360"/>
        </w:sectPr>
      </w:pPr>
      <w:r w:rsidRPr="0018222D">
        <w:rPr>
          <w:rFonts w:ascii="Calibri" w:hAnsi="Calibri"/>
          <w:b/>
          <w:sz w:val="18"/>
          <w:szCs w:val="18"/>
        </w:rPr>
        <w:t>NE POURRA ÊTRE INSTRUIT PAS LES SERVICES</w:t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6"/>
          <w:szCs w:val="16"/>
        </w:rPr>
        <w:t>(Nom et signature)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</w:p>
    <w:p w:rsidR="00801801" w:rsidRDefault="00801801" w:rsidP="0079537A">
      <w:pPr>
        <w:rPr>
          <w:rFonts w:ascii="Calibri" w:hAnsi="Calibri" w:cs="Arial"/>
          <w:sz w:val="22"/>
          <w:szCs w:val="22"/>
        </w:rPr>
      </w:pPr>
    </w:p>
    <w:p w:rsidR="00873422" w:rsidRPr="00C317DE" w:rsidRDefault="00C317DE" w:rsidP="00C3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6"/>
        <w:jc w:val="center"/>
        <w:rPr>
          <w:rFonts w:ascii="Calibri" w:hAnsi="Calibri" w:cs="Arial"/>
          <w:b/>
          <w:sz w:val="28"/>
          <w:szCs w:val="28"/>
        </w:rPr>
      </w:pPr>
      <w:r w:rsidRPr="00C317DE">
        <w:rPr>
          <w:rFonts w:ascii="Calibri" w:hAnsi="Calibri" w:cs="Arial"/>
          <w:b/>
          <w:sz w:val="28"/>
          <w:szCs w:val="28"/>
        </w:rPr>
        <w:t>Certificat administratif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 soussigné ………………………………………………………………………………………………………………………………………………………….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re de la commune de ………………………………………………………………………………………………………………………………………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ou</w:t>
      </w:r>
      <w:proofErr w:type="gramEnd"/>
      <w:r>
        <w:rPr>
          <w:rFonts w:ascii="Calibri" w:hAnsi="Calibri" w:cs="Arial"/>
          <w:sz w:val="22"/>
          <w:szCs w:val="22"/>
        </w:rPr>
        <w:t xml:space="preserve"> Président du groupement de communes de …………………………………………………………………………………………………….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ertifie</w:t>
      </w:r>
      <w:proofErr w:type="gramEnd"/>
      <w:r>
        <w:rPr>
          <w:rFonts w:ascii="Calibri" w:hAnsi="Calibri" w:cs="Arial"/>
          <w:sz w:val="22"/>
          <w:szCs w:val="22"/>
        </w:rPr>
        <w:t xml:space="preserve"> que l’association a perçu une aide financière d’un montant d</w:t>
      </w:r>
      <w:r w:rsidR="00B12C37">
        <w:rPr>
          <w:rFonts w:ascii="Calibri" w:hAnsi="Calibri" w:cs="Arial"/>
          <w:sz w:val="22"/>
          <w:szCs w:val="22"/>
        </w:rPr>
        <w:t>e</w:t>
      </w:r>
      <w:r w:rsidR="00FA1DFE">
        <w:rPr>
          <w:rFonts w:ascii="Calibri" w:hAnsi="Calibri" w:cs="Arial"/>
          <w:sz w:val="22"/>
          <w:szCs w:val="22"/>
        </w:rPr>
        <w:t> : …………………………………………. € pour 20</w:t>
      </w:r>
      <w:r w:rsidR="00D313FA">
        <w:rPr>
          <w:rFonts w:ascii="Calibri" w:hAnsi="Calibri" w:cs="Arial"/>
          <w:sz w:val="22"/>
          <w:szCs w:val="22"/>
        </w:rPr>
        <w:t>20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…………………………………………. € pour 20</w:t>
      </w:r>
      <w:r w:rsidR="00D313FA">
        <w:rPr>
          <w:rFonts w:ascii="Calibri" w:hAnsi="Calibri" w:cs="Arial"/>
          <w:sz w:val="22"/>
          <w:szCs w:val="22"/>
        </w:rPr>
        <w:t>21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 représentant légal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chet – Nom – Signature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9B022E" w:rsidRDefault="009B022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Pr="002918E9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8D55B7" w:rsidRPr="006070FC" w:rsidRDefault="00C317DE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>Le fait de joindre des pièces complémentaires, des annexes, des rapports d’assemblée générale et tout autre document NE DISPENSE AUCUNEMENT le demandeur du remplissage d</w:t>
      </w:r>
      <w:r w:rsidR="0079537A" w:rsidRPr="006070FC">
        <w:rPr>
          <w:rFonts w:ascii="Calibri" w:hAnsi="Calibri" w:cs="Arial"/>
          <w:b/>
          <w:sz w:val="22"/>
          <w:szCs w:val="22"/>
        </w:rPr>
        <w:t>u présent dossier.</w:t>
      </w:r>
    </w:p>
    <w:p w:rsidR="008D55B7" w:rsidRPr="006070FC" w:rsidRDefault="008D55B7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rPr>
          <w:rFonts w:ascii="Calibri" w:hAnsi="Calibri" w:cs="Arial"/>
          <w:b/>
          <w:sz w:val="22"/>
          <w:szCs w:val="22"/>
        </w:rPr>
      </w:pPr>
    </w:p>
    <w:p w:rsidR="00C317DE" w:rsidRPr="006070FC" w:rsidRDefault="00C317DE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 xml:space="preserve">TOUT MANQUEMENT À CETTE OBLIGATION ENTRAINERA </w:t>
      </w:r>
      <w:r w:rsidR="0079537A" w:rsidRPr="006070FC">
        <w:rPr>
          <w:rFonts w:ascii="Calibri" w:hAnsi="Calibri" w:cs="Arial"/>
          <w:b/>
          <w:sz w:val="22"/>
          <w:szCs w:val="22"/>
        </w:rPr>
        <w:t>UN RENVOI SYSTÉMATIQUE</w:t>
      </w:r>
      <w:r w:rsidRPr="006070FC">
        <w:rPr>
          <w:rFonts w:ascii="Calibri" w:hAnsi="Calibri" w:cs="Arial"/>
          <w:b/>
          <w:sz w:val="22"/>
          <w:szCs w:val="22"/>
        </w:rPr>
        <w:t>.</w:t>
      </w:r>
    </w:p>
    <w:p w:rsidR="008D55B7" w:rsidRPr="006070FC" w:rsidRDefault="008D55B7" w:rsidP="008D55B7">
      <w:pPr>
        <w:ind w:left="-567" w:right="-425"/>
        <w:jc w:val="both"/>
        <w:rPr>
          <w:rFonts w:ascii="Calibri" w:hAnsi="Calibri" w:cs="Arial"/>
          <w:b/>
          <w:sz w:val="22"/>
          <w:szCs w:val="22"/>
        </w:rPr>
      </w:pPr>
    </w:p>
    <w:p w:rsidR="008D55B7" w:rsidRPr="006070FC" w:rsidRDefault="008D55B7" w:rsidP="00F31562">
      <w:pPr>
        <w:ind w:left="-567" w:right="-425"/>
        <w:jc w:val="center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>Critères d’éligibilité des demandes</w:t>
      </w:r>
    </w:p>
    <w:p w:rsidR="008D55B7" w:rsidRPr="006070FC" w:rsidRDefault="008D55B7" w:rsidP="008D55B7">
      <w:pPr>
        <w:ind w:left="-567" w:right="-425"/>
        <w:jc w:val="both"/>
        <w:rPr>
          <w:rFonts w:ascii="Calibri" w:hAnsi="Calibri" w:cs="Arial"/>
          <w:b/>
          <w:sz w:val="22"/>
          <w:szCs w:val="22"/>
        </w:rPr>
      </w:pPr>
    </w:p>
    <w:p w:rsidR="008D55B7" w:rsidRPr="006070FC" w:rsidRDefault="008D55B7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1 </w:t>
      </w:r>
      <w:r w:rsidRPr="005B1D2B">
        <w:rPr>
          <w:rFonts w:ascii="Calibri" w:hAnsi="Calibri" w:cs="Arial"/>
          <w:b/>
          <w:sz w:val="22"/>
          <w:szCs w:val="22"/>
        </w:rPr>
        <w:t>Associatio</w:t>
      </w:r>
      <w:r w:rsidR="00B12C37" w:rsidRPr="005B1D2B">
        <w:rPr>
          <w:rFonts w:ascii="Calibri" w:hAnsi="Calibri" w:cs="Arial"/>
          <w:b/>
          <w:sz w:val="22"/>
          <w:szCs w:val="22"/>
        </w:rPr>
        <w:t>n ayant minimum 1 an d’activité</w:t>
      </w:r>
      <w:r w:rsidRPr="006070FC">
        <w:rPr>
          <w:rFonts w:ascii="Calibri" w:hAnsi="Calibri" w:cs="Arial"/>
          <w:sz w:val="22"/>
          <w:szCs w:val="22"/>
        </w:rPr>
        <w:t xml:space="preserve"> (c’est-à-dire au moins un budget réalisé)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8D55B7" w:rsidRPr="006070FC" w:rsidRDefault="008D55B7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2 </w:t>
      </w:r>
      <w:r w:rsidR="00F31562" w:rsidRPr="005B1D2B">
        <w:rPr>
          <w:rFonts w:ascii="Calibri" w:hAnsi="Calibri" w:cs="Arial"/>
          <w:b/>
          <w:sz w:val="22"/>
          <w:szCs w:val="22"/>
        </w:rPr>
        <w:t>Subvention financière de la commune ou de l’intercommunalité obligatoire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3 Tout demandeur dont la situation financière laisse apparaître des </w:t>
      </w:r>
      <w:r w:rsidRPr="005B1D2B">
        <w:rPr>
          <w:rFonts w:ascii="Calibri" w:hAnsi="Calibri" w:cs="Arial"/>
          <w:b/>
          <w:sz w:val="22"/>
          <w:szCs w:val="22"/>
        </w:rPr>
        <w:t>produits &gt; à 50</w:t>
      </w:r>
      <w:r w:rsidR="00FA1DFE" w:rsidRPr="005B1D2B">
        <w:rPr>
          <w:rFonts w:ascii="Calibri" w:hAnsi="Calibri" w:cs="Arial"/>
          <w:b/>
          <w:sz w:val="22"/>
          <w:szCs w:val="22"/>
        </w:rPr>
        <w:t> </w:t>
      </w:r>
      <w:r w:rsidRPr="005B1D2B">
        <w:rPr>
          <w:rFonts w:ascii="Calibri" w:hAnsi="Calibri" w:cs="Arial"/>
          <w:b/>
          <w:sz w:val="22"/>
          <w:szCs w:val="22"/>
        </w:rPr>
        <w:t>%</w:t>
      </w:r>
      <w:r w:rsidRPr="006070FC">
        <w:rPr>
          <w:rFonts w:ascii="Calibri" w:hAnsi="Calibri" w:cs="Arial"/>
          <w:sz w:val="22"/>
          <w:szCs w:val="22"/>
        </w:rPr>
        <w:t xml:space="preserve"> des charges ne peut bénéficier d’une subvention sur l’année considérée sauf si ce résultat est argumenté et justifié dans le présent dossier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>4 Si après application des critères</w:t>
      </w:r>
      <w:r w:rsidR="005B1D2B">
        <w:rPr>
          <w:rFonts w:ascii="Calibri" w:hAnsi="Calibri" w:cs="Arial"/>
          <w:sz w:val="22"/>
          <w:szCs w:val="22"/>
        </w:rPr>
        <w:t>,</w:t>
      </w:r>
      <w:r w:rsidRPr="006070FC">
        <w:rPr>
          <w:rFonts w:ascii="Calibri" w:hAnsi="Calibri" w:cs="Arial"/>
          <w:sz w:val="22"/>
          <w:szCs w:val="22"/>
        </w:rPr>
        <w:t xml:space="preserve"> la subvention du Département est inférieure à 200</w:t>
      </w:r>
      <w:r w:rsidR="00FA1DFE">
        <w:rPr>
          <w:rFonts w:ascii="Calibri" w:hAnsi="Calibri" w:cs="Arial"/>
          <w:sz w:val="22"/>
          <w:szCs w:val="22"/>
        </w:rPr>
        <w:t> </w:t>
      </w:r>
      <w:r w:rsidRPr="006070FC">
        <w:rPr>
          <w:rFonts w:ascii="Calibri" w:hAnsi="Calibri" w:cs="Arial"/>
          <w:sz w:val="22"/>
          <w:szCs w:val="22"/>
        </w:rPr>
        <w:t>€, elle ne sera pas versée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>5 La subvention départementale ne saurait être supérieure à la subvent</w:t>
      </w:r>
      <w:r w:rsidR="00801801" w:rsidRPr="006070FC">
        <w:rPr>
          <w:rFonts w:ascii="Calibri" w:hAnsi="Calibri" w:cs="Arial"/>
          <w:sz w:val="22"/>
          <w:szCs w:val="22"/>
        </w:rPr>
        <w:t>ion communale ou intercommunale.</w:t>
      </w:r>
    </w:p>
    <w:p w:rsidR="00F31562" w:rsidRPr="006070FC" w:rsidRDefault="00F31562" w:rsidP="008D55B7">
      <w:pP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Pr="006070FC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5B1D2B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sz w:val="32"/>
          <w:szCs w:val="32"/>
        </w:rPr>
      </w:pPr>
      <w:r w:rsidRPr="005B1D2B">
        <w:rPr>
          <w:rFonts w:ascii="Calibri" w:hAnsi="Calibri" w:cs="Arial"/>
          <w:sz w:val="32"/>
          <w:szCs w:val="32"/>
        </w:rPr>
        <w:t xml:space="preserve">AGRAFER ICI </w:t>
      </w:r>
      <w:r w:rsidRPr="005B1D2B">
        <w:rPr>
          <w:rFonts w:ascii="Calibri" w:hAnsi="Calibri" w:cs="Arial"/>
          <w:b/>
          <w:sz w:val="32"/>
          <w:szCs w:val="32"/>
        </w:rPr>
        <w:t>OBLIGATOIREMENT</w:t>
      </w:r>
    </w:p>
    <w:p w:rsidR="00F31562" w:rsidRPr="004E5A08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sz w:val="28"/>
          <w:szCs w:val="28"/>
        </w:rPr>
      </w:pPr>
    </w:p>
    <w:p w:rsidR="00F31562" w:rsidRPr="004E5A08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b/>
          <w:sz w:val="28"/>
          <w:szCs w:val="28"/>
        </w:rPr>
      </w:pPr>
      <w:r w:rsidRPr="004E5A08">
        <w:rPr>
          <w:rFonts w:ascii="Calibri" w:hAnsi="Calibri" w:cs="Arial"/>
          <w:sz w:val="28"/>
          <w:szCs w:val="28"/>
        </w:rPr>
        <w:t xml:space="preserve">UN RELEVÉ D’IDENTITÉ BANCAIRE OU POSTAL </w:t>
      </w:r>
      <w:r w:rsidRPr="004E5A08">
        <w:rPr>
          <w:rFonts w:ascii="Calibri" w:hAnsi="Calibri" w:cs="Arial"/>
          <w:b/>
          <w:sz w:val="28"/>
          <w:szCs w:val="28"/>
        </w:rPr>
        <w:t>AVEC IBAN</w:t>
      </w:r>
    </w:p>
    <w:p w:rsidR="00F31562" w:rsidRPr="006070FC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070FC">
        <w:rPr>
          <w:rFonts w:ascii="Calibri" w:hAnsi="Calibri" w:cs="Arial"/>
          <w:b/>
          <w:sz w:val="22"/>
          <w:szCs w:val="22"/>
          <w:u w:val="single"/>
        </w:rPr>
        <w:t>A l’exclusion de tout autre document</w:t>
      </w:r>
    </w:p>
    <w:p w:rsidR="00F31562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Pr="006070FC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C6B36" w:rsidRDefault="004C6B36" w:rsidP="00717705">
      <w:pPr>
        <w:ind w:left="-567" w:right="-425"/>
        <w:jc w:val="right"/>
        <w:rPr>
          <w:rFonts w:ascii="Calibri" w:hAnsi="Calibri" w:cs="Arial"/>
        </w:rPr>
      </w:pPr>
    </w:p>
    <w:p w:rsidR="00CC1B13" w:rsidRDefault="00CC1B13" w:rsidP="00CC1B13">
      <w:pPr>
        <w:ind w:left="-567" w:right="-425"/>
        <w:rPr>
          <w:rFonts w:ascii="Calibri" w:hAnsi="Calibri" w:cs="Arial"/>
        </w:rPr>
      </w:pPr>
    </w:p>
    <w:p w:rsidR="00CC1B13" w:rsidRDefault="00CC1B13" w:rsidP="00CC1B13">
      <w:pPr>
        <w:ind w:left="-567" w:right="-425"/>
        <w:rPr>
          <w:rFonts w:ascii="Calibri" w:hAnsi="Calibri" w:cs="Arial"/>
        </w:rPr>
        <w:sectPr w:rsidR="00CC1B13" w:rsidSect="004C256B">
          <w:footerReference w:type="default" r:id="rId10"/>
          <w:pgSz w:w="11906" w:h="16838" w:code="9"/>
          <w:pgMar w:top="567" w:right="1418" w:bottom="1276" w:left="1418" w:header="709" w:footer="567" w:gutter="0"/>
          <w:cols w:space="708"/>
          <w:docGrid w:linePitch="360"/>
        </w:sectPr>
      </w:pPr>
    </w:p>
    <w:p w:rsidR="00801801" w:rsidRDefault="00801801" w:rsidP="00717705">
      <w:pPr>
        <w:ind w:left="-567" w:right="-425"/>
        <w:jc w:val="right"/>
        <w:rPr>
          <w:rFonts w:ascii="Calibri" w:hAnsi="Calibri" w:cs="Arial"/>
        </w:rPr>
      </w:pPr>
    </w:p>
    <w:p w:rsidR="00717705" w:rsidRPr="00C253C3" w:rsidRDefault="00717705" w:rsidP="006070FC">
      <w:pPr>
        <w:ind w:left="-567" w:right="-425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À ………………………………………………………………………, le ……………………………………………………</w:t>
      </w:r>
    </w:p>
    <w:p w:rsidR="00717705" w:rsidRPr="00C253C3" w:rsidRDefault="00717705" w:rsidP="00717705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717705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717705" w:rsidRPr="00C253C3" w:rsidRDefault="00717705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 xml:space="preserve">Le </w:t>
      </w:r>
      <w:r w:rsidR="00801801" w:rsidRPr="00C253C3">
        <w:rPr>
          <w:rFonts w:asciiTheme="minorHAnsi" w:hAnsiTheme="minorHAnsi" w:cs="Arial"/>
          <w:sz w:val="22"/>
          <w:szCs w:val="22"/>
        </w:rPr>
        <w:t>Représentant légal</w:t>
      </w:r>
      <w:r w:rsidRPr="00C253C3">
        <w:rPr>
          <w:rFonts w:asciiTheme="minorHAnsi" w:hAnsiTheme="minorHAnsi" w:cs="Arial"/>
          <w:sz w:val="22"/>
          <w:szCs w:val="22"/>
        </w:rPr>
        <w:t>,</w:t>
      </w:r>
    </w:p>
    <w:p w:rsidR="00717705" w:rsidRPr="00C253C3" w:rsidRDefault="00801801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Nom – signature et cachet de la structure</w:t>
      </w:r>
    </w:p>
    <w:p w:rsidR="005E3ADF" w:rsidRPr="00C253C3" w:rsidRDefault="005E3ADF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4C6B36" w:rsidRPr="00C253C3" w:rsidRDefault="004C6B36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4C6B36" w:rsidRPr="00C253C3" w:rsidRDefault="004C6B36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1°) Le bénéficiaire s’engage à apposer, en bonne place et d’une manière visible, le logo du Conseil départemental ou à défaut la mention suivante : « projets et/ou activités soutenus par le Conseil départemental de Seine-et-Marne » sur l’ensemble des documents d’informations (courriers, tracts, affiches, plaquettes d’informations, dossiers de presse,…) relatifs à ce partenariat. Un exemplaire de chaque support sera communiqué au Département.</w:t>
      </w: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2°) Le bénéficiaire s’engage à utiliser la subvention pour les activités mentionnées au présent dossier.</w:t>
      </w: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En cas de non-respect des clauses 1 et 2, le Département se réserve le droit de demander au bénéficiaire le reversement de toutes subventions perçues.</w:t>
      </w:r>
    </w:p>
    <w:p w:rsidR="005E3ADF" w:rsidRPr="00C253C3" w:rsidRDefault="005E3ADF" w:rsidP="005E3ADF">
      <w:pPr>
        <w:ind w:left="-426" w:right="-425"/>
        <w:jc w:val="both"/>
        <w:rPr>
          <w:rFonts w:asciiTheme="minorHAnsi" w:hAnsiTheme="minorHAnsi" w:cs="Arial"/>
          <w:sz w:val="22"/>
          <w:szCs w:val="22"/>
        </w:rPr>
      </w:pPr>
    </w:p>
    <w:p w:rsidR="00F675AD" w:rsidRPr="00C253C3" w:rsidRDefault="00F675AD" w:rsidP="005E3ADF">
      <w:pPr>
        <w:ind w:left="-426"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5E3ADF" w:rsidP="00F675AD">
      <w:pPr>
        <w:ind w:left="-567" w:right="-425"/>
        <w:rPr>
          <w:rFonts w:asciiTheme="minorHAnsi" w:hAnsiTheme="minorHAnsi" w:cs="Arial"/>
          <w:b/>
          <w:sz w:val="22"/>
          <w:szCs w:val="22"/>
          <w:u w:val="single"/>
        </w:rPr>
      </w:pPr>
      <w:r w:rsidRPr="00C253C3">
        <w:rPr>
          <w:rFonts w:asciiTheme="minorHAnsi" w:hAnsiTheme="minorHAnsi" w:cs="Arial"/>
          <w:b/>
          <w:sz w:val="22"/>
          <w:szCs w:val="22"/>
          <w:u w:val="single"/>
        </w:rPr>
        <w:t xml:space="preserve">Pièces à joindre </w:t>
      </w:r>
      <w:r w:rsidR="00AA6D87" w:rsidRPr="00C253C3">
        <w:rPr>
          <w:rFonts w:asciiTheme="minorHAnsi" w:hAnsiTheme="minorHAnsi" w:cs="Arial"/>
          <w:b/>
          <w:sz w:val="22"/>
          <w:szCs w:val="22"/>
          <w:u w:val="single"/>
        </w:rPr>
        <w:t xml:space="preserve">obligatoirement </w:t>
      </w:r>
      <w:r w:rsidRPr="00C253C3">
        <w:rPr>
          <w:rFonts w:asciiTheme="minorHAnsi" w:hAnsiTheme="minorHAnsi" w:cs="Arial"/>
          <w:b/>
          <w:sz w:val="22"/>
          <w:szCs w:val="22"/>
          <w:u w:val="single"/>
        </w:rPr>
        <w:t>au présent dossier</w:t>
      </w:r>
    </w:p>
    <w:p w:rsidR="00F675AD" w:rsidRPr="00C253C3" w:rsidRDefault="00F675AD" w:rsidP="00F675AD">
      <w:pPr>
        <w:ind w:left="-567" w:right="-425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Rapport annuel d’activités du dernier exercice clos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Rapport de la dernière assemblée générale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Grille des tarifs appliqués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Diplôme ou titre homologué pour chaque enseignant en précisant son statut (indépendant, bénévole, salarié) ;</w:t>
      </w:r>
    </w:p>
    <w:p w:rsidR="00AA6D87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Bilan, compte de résultat et annexes du dernier exercice clos.</w:t>
      </w:r>
    </w:p>
    <w:p w:rsidR="005B1D2B" w:rsidRPr="00C253C3" w:rsidRDefault="005B1D2B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B (rappel).</w:t>
      </w:r>
    </w:p>
    <w:p w:rsidR="00AA6D87" w:rsidRPr="00C253C3" w:rsidRDefault="00AA6D87" w:rsidP="00AA6D87">
      <w:pPr>
        <w:ind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AA6D87" w:rsidP="00AA6D87">
      <w:pPr>
        <w:ind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AA6D87" w:rsidP="00AA6D87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  <w:r w:rsidRPr="00A53EAE">
        <w:rPr>
          <w:rFonts w:asciiTheme="minorHAnsi" w:hAnsiTheme="minorHAnsi" w:cs="Arial"/>
          <w:b/>
          <w:sz w:val="22"/>
          <w:szCs w:val="22"/>
        </w:rPr>
        <w:t>N.B. Le</w:t>
      </w:r>
      <w:r w:rsidRPr="00C253C3">
        <w:rPr>
          <w:rFonts w:asciiTheme="minorHAnsi" w:hAnsiTheme="minorHAnsi" w:cs="Arial"/>
          <w:b/>
          <w:sz w:val="22"/>
          <w:szCs w:val="22"/>
        </w:rPr>
        <w:t xml:space="preserve"> présent imprimé, dûment rempli et signé, devra être retourné à l’adresse suivante :</w:t>
      </w:r>
    </w:p>
    <w:p w:rsidR="00AA6D87" w:rsidRPr="00C253C3" w:rsidRDefault="00AA6D87" w:rsidP="00AA6D87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A53EAE" w:rsidRPr="00963C0D" w:rsidRDefault="00A53EAE" w:rsidP="00A53EAE">
      <w:pPr>
        <w:ind w:left="-567" w:right="-425"/>
        <w:jc w:val="center"/>
        <w:rPr>
          <w:rFonts w:cs="Arial"/>
          <w:b/>
          <w:sz w:val="32"/>
          <w:szCs w:val="32"/>
        </w:rPr>
      </w:pPr>
      <w:r w:rsidRPr="00963C0D">
        <w:rPr>
          <w:rFonts w:cs="Arial"/>
          <w:b/>
          <w:sz w:val="32"/>
          <w:szCs w:val="32"/>
        </w:rPr>
        <w:t>Département de Seine-et-Marne</w:t>
      </w:r>
    </w:p>
    <w:p w:rsidR="00A53EAE" w:rsidRPr="00963C0D" w:rsidRDefault="00A53EAE" w:rsidP="00A53EAE">
      <w:pPr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Direction des Affaires culturelles</w:t>
      </w:r>
    </w:p>
    <w:p w:rsidR="00A53EAE" w:rsidRPr="00963C0D" w:rsidRDefault="00A53EAE" w:rsidP="00A53EAE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Service Administratif et Financier</w:t>
      </w:r>
    </w:p>
    <w:p w:rsidR="00A53EAE" w:rsidRPr="00963C0D" w:rsidRDefault="00A53EAE" w:rsidP="00A53EAE">
      <w:pPr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Hôtel du Département</w:t>
      </w:r>
    </w:p>
    <w:p w:rsidR="00A53EAE" w:rsidRPr="00963C0D" w:rsidRDefault="00A53EAE" w:rsidP="00A53EAE">
      <w:pPr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CS 50377</w:t>
      </w:r>
    </w:p>
    <w:p w:rsidR="00A53EAE" w:rsidRPr="00963C0D" w:rsidRDefault="00A53EAE" w:rsidP="00A53EAE">
      <w:pPr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77010 MELUN CEDEX</w:t>
      </w:r>
    </w:p>
    <w:p w:rsidR="00A53EAE" w:rsidRPr="00963C0D" w:rsidRDefault="00A53EAE" w:rsidP="00A53EAE">
      <w:pPr>
        <w:ind w:left="-567" w:right="-425"/>
        <w:jc w:val="center"/>
        <w:rPr>
          <w:rFonts w:cs="Arial"/>
        </w:rPr>
      </w:pPr>
    </w:p>
    <w:p w:rsidR="00A53EAE" w:rsidRPr="00963C0D" w:rsidRDefault="00A53EAE" w:rsidP="00A53EAE">
      <w:pPr>
        <w:ind w:left="-567" w:right="-425"/>
        <w:jc w:val="center"/>
        <w:rPr>
          <w:rFonts w:cs="Arial"/>
        </w:rPr>
      </w:pPr>
      <w:r w:rsidRPr="00963C0D">
        <w:rPr>
          <w:rFonts w:cs="Arial"/>
          <w:b/>
          <w:u w:val="single"/>
        </w:rPr>
        <w:t xml:space="preserve">Contact </w:t>
      </w:r>
      <w:r>
        <w:rPr>
          <w:rFonts w:cs="Arial"/>
          <w:b/>
          <w:u w:val="single"/>
        </w:rPr>
        <w:t>et</w:t>
      </w:r>
      <w:r w:rsidRPr="00963C0D">
        <w:rPr>
          <w:rFonts w:cs="Arial"/>
          <w:b/>
          <w:u w:val="single"/>
        </w:rPr>
        <w:t xml:space="preserve"> renseignement</w:t>
      </w:r>
      <w:r>
        <w:rPr>
          <w:rFonts w:cs="Arial"/>
          <w:b/>
          <w:u w:val="single"/>
        </w:rPr>
        <w:t>s</w:t>
      </w:r>
      <w:r w:rsidRPr="00963C0D">
        <w:rPr>
          <w:rFonts w:cs="Arial"/>
        </w:rPr>
        <w:t> : Micheline ROBCIS</w:t>
      </w:r>
    </w:p>
    <w:p w:rsidR="00A53EAE" w:rsidRPr="00963C0D" w:rsidRDefault="00A53EAE" w:rsidP="00A53EAE">
      <w:pPr>
        <w:ind w:left="-567" w:right="-425"/>
        <w:jc w:val="center"/>
        <w:rPr>
          <w:rFonts w:cs="Arial"/>
        </w:rPr>
      </w:pPr>
      <w:r w:rsidRPr="00963C0D">
        <w:rPr>
          <w:rFonts w:cs="Arial"/>
        </w:rPr>
        <w:t>Téléphone : 01 64 87 37 67</w:t>
      </w:r>
    </w:p>
    <w:p w:rsidR="004342F4" w:rsidRDefault="00A53EAE" w:rsidP="004342F4">
      <w:pPr>
        <w:jc w:val="center"/>
        <w:rPr>
          <w:rFonts w:cs="Arial"/>
          <w:color w:val="0563C1"/>
          <w:u w:val="single"/>
        </w:rPr>
      </w:pPr>
      <w:r w:rsidRPr="00963C0D">
        <w:rPr>
          <w:rFonts w:cs="Arial"/>
        </w:rPr>
        <w:t xml:space="preserve">E-mail : </w:t>
      </w:r>
      <w:hyperlink r:id="rId11" w:history="1">
        <w:r w:rsidRPr="00963C0D">
          <w:rPr>
            <w:rFonts w:cs="Arial"/>
            <w:color w:val="0563C1"/>
            <w:u w:val="single"/>
          </w:rPr>
          <w:t>micheline.robcis@departement77.fr</w:t>
        </w:r>
      </w:hyperlink>
    </w:p>
    <w:p w:rsidR="004342F4" w:rsidRDefault="004342F4" w:rsidP="004342F4">
      <w:pPr>
        <w:jc w:val="center"/>
        <w:rPr>
          <w:rFonts w:cs="Arial"/>
          <w:color w:val="0563C1"/>
          <w:u w:val="single"/>
        </w:rPr>
      </w:pPr>
    </w:p>
    <w:p w:rsidR="00A53EAE" w:rsidRPr="00963C0D" w:rsidRDefault="00A53EAE" w:rsidP="004342F4">
      <w:pPr>
        <w:jc w:val="center"/>
        <w:rPr>
          <w:rFonts w:cs="Arial"/>
        </w:rPr>
      </w:pPr>
      <w:r>
        <w:rPr>
          <w:rFonts w:cs="Arial"/>
          <w:b/>
          <w:u w:val="single"/>
        </w:rPr>
        <w:t>Référent Service Administratif et Financier*</w:t>
      </w:r>
      <w:r w:rsidRPr="00963C0D">
        <w:rPr>
          <w:rFonts w:cs="Arial"/>
        </w:rPr>
        <w:t xml:space="preserve"> : </w:t>
      </w:r>
      <w:r>
        <w:rPr>
          <w:rFonts w:cs="Arial"/>
        </w:rPr>
        <w:t>Laurence BARDOU</w:t>
      </w:r>
    </w:p>
    <w:p w:rsidR="00A53EAE" w:rsidRPr="00963C0D" w:rsidRDefault="00A53EAE" w:rsidP="00A53EAE">
      <w:pPr>
        <w:ind w:left="-567" w:right="-425"/>
        <w:jc w:val="center"/>
        <w:rPr>
          <w:rFonts w:cs="Arial"/>
        </w:rPr>
      </w:pPr>
      <w:r w:rsidRPr="00963C0D">
        <w:rPr>
          <w:rFonts w:cs="Arial"/>
        </w:rPr>
        <w:t>Téléphone : 01 64 14 60 4</w:t>
      </w:r>
      <w:r>
        <w:rPr>
          <w:rFonts w:cs="Arial"/>
        </w:rPr>
        <w:t>0</w:t>
      </w:r>
    </w:p>
    <w:p w:rsidR="00A53EAE" w:rsidRDefault="00A53EAE" w:rsidP="00A53EAE">
      <w:pPr>
        <w:ind w:left="-567" w:right="-425"/>
        <w:jc w:val="center"/>
        <w:rPr>
          <w:rStyle w:val="Lienhypertexte"/>
          <w:rFonts w:cs="Arial"/>
        </w:rPr>
      </w:pPr>
      <w:r w:rsidRPr="00963C0D">
        <w:rPr>
          <w:rFonts w:cs="Arial"/>
        </w:rPr>
        <w:t xml:space="preserve">E-mail : </w:t>
      </w:r>
      <w:hyperlink r:id="rId12" w:history="1">
        <w:r w:rsidRPr="00460D6F">
          <w:rPr>
            <w:rStyle w:val="Lienhypertexte"/>
            <w:rFonts w:cs="Arial"/>
          </w:rPr>
          <w:t>laurence.bardou@departement77.fr</w:t>
        </w:r>
      </w:hyperlink>
    </w:p>
    <w:p w:rsidR="00A53EAE" w:rsidRPr="00963C0D" w:rsidRDefault="00A53EAE" w:rsidP="00A53EAE">
      <w:pPr>
        <w:ind w:left="-567" w:right="-425"/>
        <w:jc w:val="center"/>
        <w:rPr>
          <w:rFonts w:cs="Arial"/>
        </w:rPr>
      </w:pPr>
    </w:p>
    <w:p w:rsidR="00A53EAE" w:rsidRPr="00432928" w:rsidRDefault="00A53EAE" w:rsidP="00A53EAE">
      <w:pPr>
        <w:jc w:val="center"/>
        <w:rPr>
          <w:rFonts w:cs="Arial"/>
        </w:rPr>
      </w:pPr>
      <w:r>
        <w:rPr>
          <w:rFonts w:cs="Arial"/>
        </w:rPr>
        <w:t xml:space="preserve">*Le Service Administratif et Financier est le premier point d’entrée pour le pointage des pièces administratives et comptables, la Sous-Direction </w:t>
      </w:r>
      <w:r w:rsidRPr="00432928">
        <w:rPr>
          <w:rFonts w:cs="Arial"/>
        </w:rPr>
        <w:t>en charge de l’</w:t>
      </w:r>
      <w:r>
        <w:rPr>
          <w:rFonts w:cs="Arial"/>
        </w:rPr>
        <w:t>A</w:t>
      </w:r>
      <w:r w:rsidRPr="00432928">
        <w:rPr>
          <w:rFonts w:cs="Arial"/>
        </w:rPr>
        <w:t>ccompagnement</w:t>
      </w:r>
    </w:p>
    <w:p w:rsidR="004C6B36" w:rsidRPr="00A53EAE" w:rsidRDefault="00A53EAE" w:rsidP="00A53EAE">
      <w:pPr>
        <w:jc w:val="center"/>
        <w:rPr>
          <w:rFonts w:cs="Arial"/>
        </w:rPr>
      </w:pP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du développement Culturel des T</w:t>
      </w:r>
      <w:r w:rsidRPr="00432928">
        <w:rPr>
          <w:rFonts w:cs="Arial"/>
        </w:rPr>
        <w:t>erritoires</w:t>
      </w:r>
      <w:r>
        <w:rPr>
          <w:rFonts w:cs="Arial"/>
        </w:rPr>
        <w:t xml:space="preserve"> est le service instructeur de l’aide départementale correspondante.</w:t>
      </w:r>
    </w:p>
    <w:sectPr w:rsidR="004C6B36" w:rsidRPr="00A53EAE" w:rsidSect="004D1376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DC" w:rsidRDefault="00AE19DC" w:rsidP="006070FC">
      <w:r>
        <w:separator/>
      </w:r>
    </w:p>
  </w:endnote>
  <w:endnote w:type="continuationSeparator" w:id="0">
    <w:p w:rsidR="00AE19DC" w:rsidRDefault="00AE19DC" w:rsidP="0060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823226"/>
      <w:docPartObj>
        <w:docPartGallery w:val="Page Numbers (Bottom of Page)"/>
        <w:docPartUnique/>
      </w:docPartObj>
    </w:sdtPr>
    <w:sdtEndPr/>
    <w:sdtContent>
      <w:p w:rsidR="00DB46DF" w:rsidRDefault="00DB46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A1">
          <w:rPr>
            <w:noProof/>
          </w:rPr>
          <w:t>1</w:t>
        </w:r>
        <w:r>
          <w:fldChar w:fldCharType="end"/>
        </w:r>
      </w:p>
    </w:sdtContent>
  </w:sdt>
  <w:p w:rsidR="00DB46DF" w:rsidRDefault="00DB46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5787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70FC" w:rsidRPr="004C256B" w:rsidRDefault="006070FC">
        <w:pPr>
          <w:pStyle w:val="Pieddepage"/>
          <w:jc w:val="right"/>
          <w:rPr>
            <w:sz w:val="20"/>
            <w:szCs w:val="20"/>
          </w:rPr>
        </w:pPr>
        <w:r w:rsidRPr="004C256B">
          <w:rPr>
            <w:sz w:val="20"/>
            <w:szCs w:val="20"/>
          </w:rPr>
          <w:fldChar w:fldCharType="begin"/>
        </w:r>
        <w:r w:rsidRPr="004C256B">
          <w:rPr>
            <w:sz w:val="20"/>
            <w:szCs w:val="20"/>
          </w:rPr>
          <w:instrText>PAGE   \* MERGEFORMAT</w:instrText>
        </w:r>
        <w:r w:rsidRPr="004C256B">
          <w:rPr>
            <w:sz w:val="20"/>
            <w:szCs w:val="20"/>
          </w:rPr>
          <w:fldChar w:fldCharType="separate"/>
        </w:r>
        <w:r w:rsidR="00514DA1">
          <w:rPr>
            <w:noProof/>
            <w:sz w:val="20"/>
            <w:szCs w:val="20"/>
          </w:rPr>
          <w:t>7</w:t>
        </w:r>
        <w:r w:rsidRPr="004C25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DC" w:rsidRDefault="00AE19DC" w:rsidP="006070FC">
      <w:r>
        <w:separator/>
      </w:r>
    </w:p>
  </w:footnote>
  <w:footnote w:type="continuationSeparator" w:id="0">
    <w:p w:rsidR="00AE19DC" w:rsidRDefault="00AE19DC" w:rsidP="0060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CA9"/>
    <w:multiLevelType w:val="multilevel"/>
    <w:tmpl w:val="0C6CFD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3C5632"/>
    <w:multiLevelType w:val="hybridMultilevel"/>
    <w:tmpl w:val="07CEE6D6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44E"/>
    <w:multiLevelType w:val="hybridMultilevel"/>
    <w:tmpl w:val="55262656"/>
    <w:lvl w:ilvl="0" w:tplc="CE809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B6A"/>
    <w:multiLevelType w:val="hybridMultilevel"/>
    <w:tmpl w:val="C0BEE036"/>
    <w:lvl w:ilvl="0" w:tplc="C0BC6E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0E30"/>
    <w:multiLevelType w:val="hybridMultilevel"/>
    <w:tmpl w:val="F606D626"/>
    <w:lvl w:ilvl="0" w:tplc="D9F2AFF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B8A0BC6"/>
    <w:multiLevelType w:val="hybridMultilevel"/>
    <w:tmpl w:val="C3760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6F2A"/>
    <w:multiLevelType w:val="hybridMultilevel"/>
    <w:tmpl w:val="158AC3BC"/>
    <w:lvl w:ilvl="0" w:tplc="5AC80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3810"/>
    <w:multiLevelType w:val="hybridMultilevel"/>
    <w:tmpl w:val="34228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5EA4"/>
    <w:multiLevelType w:val="hybridMultilevel"/>
    <w:tmpl w:val="43B28874"/>
    <w:lvl w:ilvl="0" w:tplc="E37003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A7928"/>
    <w:multiLevelType w:val="hybridMultilevel"/>
    <w:tmpl w:val="6C70A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D67CD"/>
    <w:multiLevelType w:val="hybridMultilevel"/>
    <w:tmpl w:val="3D42998C"/>
    <w:lvl w:ilvl="0" w:tplc="5A6C6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82006"/>
    <w:multiLevelType w:val="hybridMultilevel"/>
    <w:tmpl w:val="6F0A70E0"/>
    <w:lvl w:ilvl="0" w:tplc="A0148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47105"/>
    <w:multiLevelType w:val="hybridMultilevel"/>
    <w:tmpl w:val="5D04B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B2"/>
    <w:rsid w:val="0004644E"/>
    <w:rsid w:val="00065D10"/>
    <w:rsid w:val="00091E01"/>
    <w:rsid w:val="00105235"/>
    <w:rsid w:val="00112C61"/>
    <w:rsid w:val="0018222D"/>
    <w:rsid w:val="001F5C11"/>
    <w:rsid w:val="00215EE8"/>
    <w:rsid w:val="00264383"/>
    <w:rsid w:val="002918E9"/>
    <w:rsid w:val="002A676B"/>
    <w:rsid w:val="002B1FFC"/>
    <w:rsid w:val="002F178D"/>
    <w:rsid w:val="00313A9E"/>
    <w:rsid w:val="0035354F"/>
    <w:rsid w:val="00384207"/>
    <w:rsid w:val="003A7E6F"/>
    <w:rsid w:val="003B3881"/>
    <w:rsid w:val="00411EC4"/>
    <w:rsid w:val="00412C16"/>
    <w:rsid w:val="004323BA"/>
    <w:rsid w:val="004342F4"/>
    <w:rsid w:val="004603C5"/>
    <w:rsid w:val="00486E9C"/>
    <w:rsid w:val="00494235"/>
    <w:rsid w:val="004B0389"/>
    <w:rsid w:val="004C256B"/>
    <w:rsid w:val="004C5C3D"/>
    <w:rsid w:val="004C6B36"/>
    <w:rsid w:val="004D1376"/>
    <w:rsid w:val="004E275B"/>
    <w:rsid w:val="004E5A08"/>
    <w:rsid w:val="00514DA1"/>
    <w:rsid w:val="00520B6A"/>
    <w:rsid w:val="005662FE"/>
    <w:rsid w:val="005B0E75"/>
    <w:rsid w:val="005B1D2B"/>
    <w:rsid w:val="005C5745"/>
    <w:rsid w:val="005E3ADF"/>
    <w:rsid w:val="005F015F"/>
    <w:rsid w:val="005F3C71"/>
    <w:rsid w:val="006070FC"/>
    <w:rsid w:val="00664118"/>
    <w:rsid w:val="00696A4E"/>
    <w:rsid w:val="006C102B"/>
    <w:rsid w:val="006C5BC3"/>
    <w:rsid w:val="006D309F"/>
    <w:rsid w:val="006F1579"/>
    <w:rsid w:val="00717705"/>
    <w:rsid w:val="00732C21"/>
    <w:rsid w:val="00784CDA"/>
    <w:rsid w:val="0079537A"/>
    <w:rsid w:val="00797B18"/>
    <w:rsid w:val="00801801"/>
    <w:rsid w:val="0081145E"/>
    <w:rsid w:val="008119CC"/>
    <w:rsid w:val="00816DDA"/>
    <w:rsid w:val="00844FF5"/>
    <w:rsid w:val="00857CBC"/>
    <w:rsid w:val="00873422"/>
    <w:rsid w:val="008812E8"/>
    <w:rsid w:val="00892877"/>
    <w:rsid w:val="008C2D74"/>
    <w:rsid w:val="008D55B7"/>
    <w:rsid w:val="00901A7A"/>
    <w:rsid w:val="00910272"/>
    <w:rsid w:val="00910F7B"/>
    <w:rsid w:val="009127B2"/>
    <w:rsid w:val="0093532F"/>
    <w:rsid w:val="009353B1"/>
    <w:rsid w:val="00936191"/>
    <w:rsid w:val="0098363A"/>
    <w:rsid w:val="009B022E"/>
    <w:rsid w:val="009B326A"/>
    <w:rsid w:val="009B75B5"/>
    <w:rsid w:val="009E4578"/>
    <w:rsid w:val="00A2756F"/>
    <w:rsid w:val="00A3181F"/>
    <w:rsid w:val="00A36823"/>
    <w:rsid w:val="00A53EAE"/>
    <w:rsid w:val="00AA21AE"/>
    <w:rsid w:val="00AA3E1D"/>
    <w:rsid w:val="00AA6D87"/>
    <w:rsid w:val="00AA70D9"/>
    <w:rsid w:val="00AB4DC5"/>
    <w:rsid w:val="00AC4311"/>
    <w:rsid w:val="00AE19DC"/>
    <w:rsid w:val="00AF0337"/>
    <w:rsid w:val="00AF3145"/>
    <w:rsid w:val="00AF50D4"/>
    <w:rsid w:val="00B12C37"/>
    <w:rsid w:val="00B16F93"/>
    <w:rsid w:val="00BB5F7E"/>
    <w:rsid w:val="00BC515F"/>
    <w:rsid w:val="00BF3998"/>
    <w:rsid w:val="00C103D1"/>
    <w:rsid w:val="00C253C3"/>
    <w:rsid w:val="00C317DE"/>
    <w:rsid w:val="00C80653"/>
    <w:rsid w:val="00C84F27"/>
    <w:rsid w:val="00C92CBF"/>
    <w:rsid w:val="00CA4BDE"/>
    <w:rsid w:val="00CC1B13"/>
    <w:rsid w:val="00CC32D6"/>
    <w:rsid w:val="00CC6D11"/>
    <w:rsid w:val="00CE3240"/>
    <w:rsid w:val="00D27BD1"/>
    <w:rsid w:val="00D31038"/>
    <w:rsid w:val="00D313FA"/>
    <w:rsid w:val="00D81CDA"/>
    <w:rsid w:val="00DB46DF"/>
    <w:rsid w:val="00DC1145"/>
    <w:rsid w:val="00DE76F5"/>
    <w:rsid w:val="00E14074"/>
    <w:rsid w:val="00E4793B"/>
    <w:rsid w:val="00EA609E"/>
    <w:rsid w:val="00ED7BDA"/>
    <w:rsid w:val="00F31562"/>
    <w:rsid w:val="00F4306C"/>
    <w:rsid w:val="00F43BC0"/>
    <w:rsid w:val="00F6473B"/>
    <w:rsid w:val="00F675AD"/>
    <w:rsid w:val="00F719C4"/>
    <w:rsid w:val="00FA1DFE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1DBD614-EFB1-44C1-9EA4-14C8D40F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7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7E6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119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9CC"/>
    <w:rPr>
      <w:rFonts w:ascii="Segoe UI" w:hAnsi="Segoe UI" w:cs="Segoe UI"/>
      <w:sz w:val="18"/>
      <w:szCs w:val="18"/>
    </w:rPr>
  </w:style>
  <w:style w:type="character" w:styleId="Accentuation">
    <w:name w:val="Emphasis"/>
    <w:qFormat/>
    <w:rsid w:val="008812E8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4942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rsid w:val="00494235"/>
    <w:rPr>
      <w:rFonts w:ascii="Calibri Light" w:eastAsia="Times New Roman" w:hAnsi="Calibri Light" w:cs="Times New Roman"/>
      <w:sz w:val="24"/>
      <w:szCs w:val="24"/>
    </w:rPr>
  </w:style>
  <w:style w:type="character" w:styleId="Lienhypertexte">
    <w:name w:val="Hyperlink"/>
    <w:rsid w:val="00AA6D87"/>
    <w:rPr>
      <w:color w:val="0563C1"/>
      <w:u w:val="single"/>
    </w:rPr>
  </w:style>
  <w:style w:type="paragraph" w:styleId="En-tte">
    <w:name w:val="header"/>
    <w:basedOn w:val="Normal"/>
    <w:link w:val="En-tteCar"/>
    <w:rsid w:val="00607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70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07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0F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F1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bardou@departement77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ine.robcis@departement77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B722A66E84DC78B24A0E8F4D75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15EC7-49DD-4AA6-A086-CA6F5EB7EC2F}"/>
      </w:docPartPr>
      <w:docPartBody>
        <w:p w:rsidR="00CC3145" w:rsidRDefault="006E7467" w:rsidP="006E7467">
          <w:pPr>
            <w:pStyle w:val="5CAB722A66E84DC78B24A0E8F4D75F7A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FBA9E0153E4401B26E375636BD8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64209-DAB3-415C-8956-C7FE2220EED0}"/>
      </w:docPartPr>
      <w:docPartBody>
        <w:p w:rsidR="00CC3145" w:rsidRDefault="006E7467" w:rsidP="006E7467">
          <w:pPr>
            <w:pStyle w:val="4BFBA9E0153E4401B26E375636BD84E8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67"/>
    <w:rsid w:val="006E7467"/>
    <w:rsid w:val="00C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7467"/>
    <w:rPr>
      <w:color w:val="808080"/>
    </w:rPr>
  </w:style>
  <w:style w:type="paragraph" w:customStyle="1" w:styleId="5CAB722A66E84DC78B24A0E8F4D75F7A">
    <w:name w:val="5CAB722A66E84DC78B24A0E8F4D75F7A"/>
    <w:rsid w:val="006E7467"/>
  </w:style>
  <w:style w:type="paragraph" w:customStyle="1" w:styleId="4BFBA9E0153E4401B26E375636BD84E8">
    <w:name w:val="4BFBA9E0153E4401B26E375636BD84E8"/>
    <w:rsid w:val="006E7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372-706E-4E44-BBA7-AEAB522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1</Words>
  <Characters>12638</Characters>
  <Application>Microsoft Office Word</Application>
  <DocSecurity>0</DocSecurity>
  <Lines>10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3862</CharactersWithSpaces>
  <SharedDoc>false</SharedDoc>
  <HLinks>
    <vt:vector size="12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micheline.robcis@departement77.fr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marie-france.chablat@departement77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UX Sandrine</dc:creator>
  <cp:keywords/>
  <dc:description/>
  <cp:lastModifiedBy>THIOLLIER Sophie</cp:lastModifiedBy>
  <cp:revision>9</cp:revision>
  <cp:lastPrinted>2019-09-17T13:36:00Z</cp:lastPrinted>
  <dcterms:created xsi:type="dcterms:W3CDTF">2021-09-30T10:16:00Z</dcterms:created>
  <dcterms:modified xsi:type="dcterms:W3CDTF">2021-10-06T09:07:00Z</dcterms:modified>
</cp:coreProperties>
</file>